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604F" w14:textId="207A3409" w:rsidR="79E6F9C8" w:rsidRPr="00717B2B" w:rsidRDefault="79E6F9C8" w:rsidP="00717B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717B2B">
        <w:rPr>
          <w:rFonts w:ascii="Montserrat" w:hAnsi="Montserrat"/>
          <w:b/>
          <w:bCs/>
          <w:sz w:val="48"/>
          <w:szCs w:val="48"/>
        </w:rPr>
        <w:t>Martes</w:t>
      </w:r>
    </w:p>
    <w:p w14:paraId="03D08F52" w14:textId="051CED2A" w:rsidR="79E6F9C8" w:rsidRPr="00717B2B" w:rsidRDefault="00432799" w:rsidP="00717B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3</w:t>
      </w:r>
      <w:r w:rsidR="79E6F9C8" w:rsidRPr="00717B2B">
        <w:rPr>
          <w:rFonts w:ascii="Montserrat" w:hAnsi="Montserrat"/>
          <w:b/>
          <w:bCs/>
          <w:sz w:val="56"/>
          <w:szCs w:val="56"/>
        </w:rPr>
        <w:t>1</w:t>
      </w:r>
    </w:p>
    <w:p w14:paraId="684E1795" w14:textId="4A45CA60" w:rsidR="00CE7E44" w:rsidRPr="00717B2B" w:rsidRDefault="79E6F9C8" w:rsidP="00717B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b/>
          <w:bCs/>
          <w:sz w:val="48"/>
          <w:szCs w:val="48"/>
        </w:rPr>
      </w:pPr>
      <w:r w:rsidRPr="00717B2B">
        <w:rPr>
          <w:rFonts w:ascii="Montserrat" w:hAnsi="Montserrat"/>
          <w:b/>
          <w:bCs/>
          <w:sz w:val="48"/>
          <w:szCs w:val="48"/>
        </w:rPr>
        <w:t xml:space="preserve">de </w:t>
      </w:r>
      <w:r w:rsidR="00432799">
        <w:rPr>
          <w:rFonts w:ascii="Montserrat" w:hAnsi="Montserrat"/>
          <w:b/>
          <w:bCs/>
          <w:sz w:val="48"/>
          <w:szCs w:val="48"/>
        </w:rPr>
        <w:t>enero</w:t>
      </w:r>
    </w:p>
    <w:p w14:paraId="289D4CBE" w14:textId="77777777" w:rsidR="00717B2B" w:rsidRPr="00717B2B" w:rsidRDefault="00717B2B" w:rsidP="00717B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b/>
          <w:bCs/>
          <w:sz w:val="48"/>
          <w:szCs w:val="48"/>
        </w:rPr>
      </w:pPr>
    </w:p>
    <w:p w14:paraId="16EB9290" w14:textId="77777777" w:rsidR="00CE7E44" w:rsidRPr="00717B2B" w:rsidRDefault="00CE7E44" w:rsidP="00717B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17B2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717B2B" w:rsidRDefault="004F4542" w:rsidP="00717B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17B2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5046E7C7" w14:textId="77777777" w:rsidR="00717B2B" w:rsidRPr="00717B2B" w:rsidRDefault="00717B2B" w:rsidP="00717B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4D346A66" w14:textId="1E58D097" w:rsidR="00AA2B7D" w:rsidRPr="00717B2B" w:rsidRDefault="00AA2B7D" w:rsidP="00717B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17B2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Sucesiones de primer grado</w:t>
      </w:r>
    </w:p>
    <w:p w14:paraId="50F9E87C" w14:textId="77777777" w:rsidR="00717B2B" w:rsidRPr="00717B2B" w:rsidRDefault="00717B2B" w:rsidP="00717B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477738E7" w14:textId="23FAC2F7" w:rsidR="00AA2B7D" w:rsidRPr="00717B2B" w:rsidRDefault="00B14CE3" w:rsidP="00717B2B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717B2B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="00936EEB" w:rsidRPr="00717B2B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432799">
        <w:rPr>
          <w:rFonts w:ascii="Montserrat" w:hAnsi="Montserrat" w:cs="Montserrat"/>
          <w:i/>
          <w:sz w:val="22"/>
          <w:szCs w:val="22"/>
          <w:lang w:val="es-MX"/>
        </w:rPr>
        <w:t>u</w:t>
      </w:r>
      <w:r w:rsidR="00AA2B7D" w:rsidRPr="00717B2B">
        <w:rPr>
          <w:rFonts w:ascii="Montserrat" w:hAnsi="Montserrat" w:cs="Montserrat"/>
          <w:i/>
          <w:sz w:val="22"/>
          <w:szCs w:val="22"/>
          <w:lang w:val="es-MX"/>
        </w:rPr>
        <w:t>tiliza en casos sencillos expresiones generales cuadráticas para definir el enésimo término de una sucesión.</w:t>
      </w:r>
    </w:p>
    <w:p w14:paraId="0DFC2BF9" w14:textId="77777777" w:rsidR="00432799" w:rsidRDefault="00432799" w:rsidP="00717B2B">
      <w:pPr>
        <w:spacing w:after="0" w:line="240" w:lineRule="auto"/>
        <w:jc w:val="both"/>
        <w:textAlignment w:val="baseline"/>
        <w:rPr>
          <w:rFonts w:ascii="Montserrat" w:hAnsi="Montserrat" w:cs="Montserrat"/>
          <w:b/>
          <w:bCs/>
          <w:i/>
          <w:color w:val="000000"/>
        </w:rPr>
      </w:pPr>
    </w:p>
    <w:p w14:paraId="51B156B2" w14:textId="7E7B7820" w:rsidR="00B14CE3" w:rsidRPr="00717B2B" w:rsidRDefault="00AA2B7D" w:rsidP="00717B2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17B2B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432799">
        <w:rPr>
          <w:rFonts w:ascii="Montserrat" w:hAnsi="Montserrat" w:cs="Montserrat"/>
          <w:i/>
          <w:color w:val="000000"/>
        </w:rPr>
        <w:t>e</w:t>
      </w:r>
      <w:r w:rsidRPr="00717B2B">
        <w:rPr>
          <w:rFonts w:ascii="Montserrat" w:hAnsi="Montserrat" w:cs="Montserrat"/>
          <w:i/>
          <w:color w:val="000000"/>
        </w:rPr>
        <w:t>ncontrar la expresión general de una sucesión de primer grado.</w:t>
      </w:r>
    </w:p>
    <w:p w14:paraId="14A3D1CD" w14:textId="77777777" w:rsidR="00B14CE3" w:rsidRPr="00717B2B" w:rsidRDefault="00B14CE3" w:rsidP="00717B2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717B2B" w:rsidRDefault="00EA3337" w:rsidP="00717B2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717B2B" w:rsidRDefault="004773D5" w:rsidP="00717B2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17B2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717B2B" w:rsidRDefault="00D163AF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7720E8E" w14:textId="31D76720" w:rsidR="00282E7E" w:rsidRPr="00717B2B" w:rsidRDefault="00282E7E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En esta sesión, se realizará una revisión de los aprendizajes de grados anteriores sobre</w:t>
      </w:r>
      <w:r w:rsidR="00340097" w:rsidRPr="00717B2B">
        <w:rPr>
          <w:rFonts w:ascii="Montserrat" w:hAnsi="Montserrat" w:cs="Arial"/>
          <w:color w:val="000000" w:themeColor="text1"/>
        </w:rPr>
        <w:t xml:space="preserve"> </w:t>
      </w:r>
      <w:r w:rsidRPr="00717B2B">
        <w:rPr>
          <w:rFonts w:ascii="Montserrat" w:hAnsi="Montserrat" w:cs="Arial"/>
          <w:color w:val="000000" w:themeColor="text1"/>
        </w:rPr>
        <w:t>sucesiones con progresión aritmética para llegar a expresar de forma algebraica el enésimo término y calcular cualquier valor de una sucesión.</w:t>
      </w:r>
    </w:p>
    <w:p w14:paraId="3DA508F8" w14:textId="77777777" w:rsidR="00282E7E" w:rsidRPr="00717B2B" w:rsidRDefault="00282E7E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85EB4D3" w14:textId="5FFAEC5E" w:rsidR="00282E7E" w:rsidRPr="00717B2B" w:rsidRDefault="00282E7E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Los materiales que vas a utilizar </w:t>
      </w:r>
      <w:r w:rsidR="00340097" w:rsidRPr="00717B2B">
        <w:rPr>
          <w:rFonts w:ascii="Montserrat" w:hAnsi="Montserrat" w:cs="Arial"/>
          <w:color w:val="000000" w:themeColor="text1"/>
        </w:rPr>
        <w:t>será</w:t>
      </w:r>
      <w:r w:rsidRPr="00717B2B">
        <w:rPr>
          <w:rFonts w:ascii="Montserrat" w:hAnsi="Montserrat" w:cs="Arial"/>
          <w:color w:val="000000" w:themeColor="text1"/>
        </w:rPr>
        <w:t xml:space="preserve"> </w:t>
      </w:r>
      <w:r w:rsidR="00340097" w:rsidRPr="00717B2B">
        <w:rPr>
          <w:rFonts w:ascii="Montserrat" w:hAnsi="Montserrat" w:cs="Arial"/>
          <w:color w:val="000000" w:themeColor="text1"/>
        </w:rPr>
        <w:t>t</w:t>
      </w:r>
      <w:r w:rsidRPr="00717B2B">
        <w:rPr>
          <w:rFonts w:ascii="Montserrat" w:hAnsi="Montserrat" w:cs="Arial"/>
          <w:color w:val="000000" w:themeColor="text1"/>
        </w:rPr>
        <w:t>u cuaderno, lápiz y goma.</w:t>
      </w:r>
    </w:p>
    <w:p w14:paraId="444BDD77" w14:textId="77777777" w:rsidR="00282E7E" w:rsidRPr="00717B2B" w:rsidRDefault="00282E7E" w:rsidP="00717B2B">
      <w:pPr>
        <w:spacing w:after="0" w:line="240" w:lineRule="auto"/>
        <w:jc w:val="both"/>
        <w:rPr>
          <w:rFonts w:ascii="Montserrat" w:hAnsi="Montserrat" w:cs="Arial"/>
          <w:iCs/>
          <w:color w:val="000000" w:themeColor="text1"/>
        </w:rPr>
      </w:pPr>
    </w:p>
    <w:p w14:paraId="56590370" w14:textId="240C889A" w:rsidR="00282E7E" w:rsidRPr="00717B2B" w:rsidRDefault="00282E7E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Tom</w:t>
      </w:r>
      <w:r w:rsidR="00340097" w:rsidRPr="00717B2B">
        <w:rPr>
          <w:rFonts w:ascii="Montserrat" w:hAnsi="Montserrat" w:cs="Arial"/>
          <w:color w:val="000000" w:themeColor="text1"/>
        </w:rPr>
        <w:t>a</w:t>
      </w:r>
      <w:r w:rsidRPr="00717B2B">
        <w:rPr>
          <w:rFonts w:ascii="Montserrat" w:hAnsi="Montserrat" w:cs="Arial"/>
          <w:color w:val="000000" w:themeColor="text1"/>
        </w:rPr>
        <w:t xml:space="preserve"> nota de los problemas que se presentarán </w:t>
      </w:r>
      <w:r w:rsidR="00340097" w:rsidRPr="00717B2B">
        <w:rPr>
          <w:rFonts w:ascii="Montserrat" w:hAnsi="Montserrat" w:cs="Arial"/>
          <w:color w:val="000000" w:themeColor="text1"/>
        </w:rPr>
        <w:t>en t</w:t>
      </w:r>
      <w:r w:rsidRPr="00717B2B">
        <w:rPr>
          <w:rFonts w:ascii="Montserrat" w:hAnsi="Montserrat" w:cs="Arial"/>
          <w:color w:val="000000" w:themeColor="text1"/>
        </w:rPr>
        <w:t>u cuaderno</w:t>
      </w:r>
      <w:r w:rsidR="00AE7D7A" w:rsidRPr="00717B2B">
        <w:rPr>
          <w:rFonts w:ascii="Montserrat" w:hAnsi="Montserrat" w:cs="Arial"/>
          <w:color w:val="000000" w:themeColor="text1"/>
        </w:rPr>
        <w:t xml:space="preserve"> y</w:t>
      </w:r>
      <w:r w:rsidR="00340097" w:rsidRPr="00717B2B">
        <w:rPr>
          <w:rFonts w:ascii="Montserrat" w:hAnsi="Montserrat" w:cs="Arial"/>
          <w:color w:val="000000" w:themeColor="text1"/>
        </w:rPr>
        <w:t xml:space="preserve"> registra t</w:t>
      </w:r>
      <w:r w:rsidRPr="00717B2B">
        <w:rPr>
          <w:rFonts w:ascii="Montserrat" w:hAnsi="Montserrat" w:cs="Arial"/>
          <w:color w:val="000000" w:themeColor="text1"/>
        </w:rPr>
        <w:t xml:space="preserve">us dudas, inquietudes y anotaciones respecto a esta lección. </w:t>
      </w:r>
    </w:p>
    <w:p w14:paraId="422E0DF5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3572A6A" w14:textId="09229B96" w:rsidR="00282E7E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En </w:t>
      </w:r>
      <w:r w:rsidR="00717B2B" w:rsidRPr="00717B2B">
        <w:rPr>
          <w:rFonts w:ascii="Montserrat" w:hAnsi="Montserrat" w:cs="Arial"/>
          <w:color w:val="000000" w:themeColor="text1"/>
        </w:rPr>
        <w:t>esta</w:t>
      </w:r>
      <w:r w:rsidRPr="00717B2B">
        <w:rPr>
          <w:rFonts w:ascii="Montserrat" w:hAnsi="Montserrat" w:cs="Arial"/>
          <w:color w:val="000000" w:themeColor="text1"/>
        </w:rPr>
        <w:t xml:space="preserve"> s</w:t>
      </w:r>
      <w:r w:rsidR="00282E7E" w:rsidRPr="00717B2B">
        <w:rPr>
          <w:rFonts w:ascii="Montserrat" w:hAnsi="Montserrat" w:cs="Arial"/>
          <w:color w:val="000000" w:themeColor="text1"/>
        </w:rPr>
        <w:t>esión conoc</w:t>
      </w:r>
      <w:r w:rsidRPr="00717B2B">
        <w:rPr>
          <w:rFonts w:ascii="Montserrat" w:hAnsi="Montserrat" w:cs="Arial"/>
          <w:color w:val="000000" w:themeColor="text1"/>
        </w:rPr>
        <w:t>erás</w:t>
      </w:r>
      <w:r w:rsidR="00282E7E" w:rsidRPr="00717B2B">
        <w:rPr>
          <w:rFonts w:ascii="Montserrat" w:hAnsi="Montserrat" w:cs="Arial"/>
          <w:color w:val="000000" w:themeColor="text1"/>
        </w:rPr>
        <w:t xml:space="preserve"> una de las sucesiones más reconocidas, que está presente en la naturaleza y descubierta por Leonardo de Pisa.</w:t>
      </w:r>
    </w:p>
    <w:p w14:paraId="0E199E12" w14:textId="77777777" w:rsidR="00717B2B" w:rsidRDefault="00717B2B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29C1605" w14:textId="0FB78297" w:rsidR="00282E7E" w:rsidRPr="00717B2B" w:rsidRDefault="00282E7E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lastRenderedPageBreak/>
        <w:t xml:space="preserve">A Leonardo de Pisa se le conoce también como Fibonacci, que es el nombre que lleva su famosa sucesión y que quedó registrada por su autor en su libro “Liber </w:t>
      </w:r>
      <w:proofErr w:type="spellStart"/>
      <w:r w:rsidRPr="00717B2B">
        <w:rPr>
          <w:rFonts w:ascii="Montserrat" w:hAnsi="Montserrat" w:cs="Arial"/>
          <w:color w:val="000000" w:themeColor="text1"/>
        </w:rPr>
        <w:t>Abaci</w:t>
      </w:r>
      <w:proofErr w:type="spellEnd"/>
      <w:r w:rsidRPr="00717B2B">
        <w:rPr>
          <w:rFonts w:ascii="Montserrat" w:hAnsi="Montserrat" w:cs="Arial"/>
          <w:color w:val="000000" w:themeColor="text1"/>
        </w:rPr>
        <w:t>”, misma que está relacionada con la cría de conejos.</w:t>
      </w:r>
    </w:p>
    <w:p w14:paraId="110F5434" w14:textId="141DFB2D" w:rsidR="00282E7E" w:rsidRPr="00717B2B" w:rsidRDefault="00282E7E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D39AE3C" w14:textId="08DE192E" w:rsidR="00282E7E" w:rsidRPr="00717B2B" w:rsidRDefault="00282E7E" w:rsidP="00717B2B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4B78A3F8" wp14:editId="1A0837B3">
            <wp:extent cx="1666875" cy="22407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179" cy="22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75C9" w14:textId="77777777" w:rsidR="00282E7E" w:rsidRPr="00717B2B" w:rsidRDefault="00282E7E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A7D7B67" w14:textId="77777777" w:rsidR="00AA2518" w:rsidRPr="00717B2B" w:rsidRDefault="00AA2518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4B2AD1B" w14:textId="0039C028" w:rsidR="00CD69EF" w:rsidRPr="00717B2B" w:rsidRDefault="00841732" w:rsidP="00717B2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17B2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717B2B" w:rsidRDefault="00841732" w:rsidP="00717B2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213A0A0" w14:textId="4D443068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Observa el siguiente audiovisual video</w:t>
      </w:r>
      <w:r w:rsidR="00341DF7" w:rsidRPr="00717B2B">
        <w:rPr>
          <w:rFonts w:ascii="Montserrat" w:hAnsi="Montserrat" w:cs="Arial"/>
          <w:color w:val="000000" w:themeColor="text1"/>
        </w:rPr>
        <w:t xml:space="preserve"> del minuto 3:27 </w:t>
      </w:r>
      <w:r w:rsidR="00717B2B" w:rsidRPr="00717B2B">
        <w:rPr>
          <w:rFonts w:ascii="Montserrat" w:hAnsi="Montserrat" w:cs="Arial"/>
          <w:color w:val="000000" w:themeColor="text1"/>
        </w:rPr>
        <w:t>a</w:t>
      </w:r>
      <w:r w:rsidR="00341DF7" w:rsidRPr="00717B2B">
        <w:rPr>
          <w:rFonts w:ascii="Montserrat" w:hAnsi="Montserrat" w:cs="Arial"/>
          <w:color w:val="000000" w:themeColor="text1"/>
        </w:rPr>
        <w:t xml:space="preserve"> 4:28</w:t>
      </w:r>
      <w:r w:rsidRPr="00717B2B">
        <w:rPr>
          <w:rFonts w:ascii="Montserrat" w:hAnsi="Montserrat" w:cs="Arial"/>
          <w:color w:val="000000" w:themeColor="text1"/>
        </w:rPr>
        <w:t>:</w:t>
      </w:r>
    </w:p>
    <w:p w14:paraId="3AE80F0F" w14:textId="739692CE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8AD94D" w14:textId="2C2B4877" w:rsidR="00AE7D7A" w:rsidRPr="00717B2B" w:rsidRDefault="00AE7D7A" w:rsidP="00717B2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17B2B">
        <w:rPr>
          <w:rFonts w:ascii="Montserrat" w:hAnsi="Montserrat" w:cs="Arial"/>
          <w:b/>
          <w:color w:val="000000" w:themeColor="text1"/>
          <w:lang w:val="es-MX"/>
        </w:rPr>
        <w:t>¿Qué es una sucesión?</w:t>
      </w:r>
    </w:p>
    <w:p w14:paraId="57E0ADB1" w14:textId="4FCAE895" w:rsidR="00AE7D7A" w:rsidRPr="00717B2B" w:rsidRDefault="00FC02A0" w:rsidP="00717B2B">
      <w:pPr>
        <w:spacing w:after="0" w:line="240" w:lineRule="auto"/>
        <w:ind w:left="360"/>
        <w:jc w:val="both"/>
        <w:rPr>
          <w:rFonts w:ascii="Montserrat" w:hAnsi="Montserrat" w:cs="Arial"/>
          <w:color w:val="00B0F0"/>
          <w:u w:val="single"/>
        </w:rPr>
      </w:pPr>
      <w:hyperlink r:id="rId9" w:history="1">
        <w:r w:rsidR="00717B2B" w:rsidRPr="00FE4DF0">
          <w:rPr>
            <w:rStyle w:val="Hipervnculo"/>
            <w:rFonts w:ascii="Montserrat" w:hAnsi="Montserrat" w:cs="Arial"/>
            <w:bCs/>
          </w:rPr>
          <w:t>https://youtu</w:t>
        </w:r>
        <w:r w:rsidR="00717B2B" w:rsidRPr="00FE4DF0">
          <w:rPr>
            <w:rStyle w:val="Hipervnculo"/>
            <w:rFonts w:ascii="Montserrat" w:hAnsi="Montserrat" w:cs="Arial"/>
            <w:bCs/>
          </w:rPr>
          <w:t>.be/4LRGLLEMmgA</w:t>
        </w:r>
      </w:hyperlink>
    </w:p>
    <w:p w14:paraId="15CDF484" w14:textId="77777777" w:rsidR="00AE7D7A" w:rsidRPr="00717B2B" w:rsidRDefault="00AE7D7A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92A18D6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Las sucesiones están relacionadas con patrones de la naturaleza, de tal manera que han podido explicar algunos de sus fenómenos.</w:t>
      </w:r>
    </w:p>
    <w:p w14:paraId="7C1343ED" w14:textId="77777777" w:rsidR="00D270FC" w:rsidRPr="00717B2B" w:rsidRDefault="00D270FC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079C03" w14:textId="3596FA76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Pero ¿qué es una sucesión? ¿qué elementos la conforman?</w:t>
      </w:r>
    </w:p>
    <w:p w14:paraId="61F909DC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BD610E7" w14:textId="003459B2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Para contestar estas preguntas, </w:t>
      </w:r>
      <w:r w:rsidR="00D270FC" w:rsidRPr="00717B2B">
        <w:rPr>
          <w:rFonts w:ascii="Montserrat" w:hAnsi="Montserrat" w:cs="Arial"/>
          <w:color w:val="000000" w:themeColor="text1"/>
        </w:rPr>
        <w:t>observa</w:t>
      </w:r>
      <w:r w:rsidRPr="00717B2B">
        <w:rPr>
          <w:rFonts w:ascii="Montserrat" w:hAnsi="Montserrat" w:cs="Arial"/>
          <w:color w:val="000000" w:themeColor="text1"/>
        </w:rPr>
        <w:t xml:space="preserve"> el siguiente </w:t>
      </w:r>
      <w:r w:rsidR="00D270FC" w:rsidRPr="00717B2B">
        <w:rPr>
          <w:rFonts w:ascii="Montserrat" w:hAnsi="Montserrat" w:cs="Arial"/>
          <w:color w:val="000000" w:themeColor="text1"/>
        </w:rPr>
        <w:t>video</w:t>
      </w:r>
      <w:r w:rsidR="00341DF7" w:rsidRPr="00717B2B">
        <w:rPr>
          <w:rFonts w:ascii="Montserrat" w:hAnsi="Montserrat" w:cs="Arial"/>
          <w:color w:val="000000" w:themeColor="text1"/>
        </w:rPr>
        <w:t xml:space="preserve"> del segundo 00:29 </w:t>
      </w:r>
      <w:r w:rsidR="00717B2B" w:rsidRPr="00717B2B">
        <w:rPr>
          <w:rFonts w:ascii="Montserrat" w:hAnsi="Montserrat" w:cs="Arial"/>
          <w:color w:val="000000" w:themeColor="text1"/>
        </w:rPr>
        <w:t>a</w:t>
      </w:r>
      <w:r w:rsidR="00341DF7" w:rsidRPr="00717B2B">
        <w:rPr>
          <w:rFonts w:ascii="Montserrat" w:hAnsi="Montserrat" w:cs="Arial"/>
          <w:color w:val="000000" w:themeColor="text1"/>
        </w:rPr>
        <w:t xml:space="preserve"> 1:50</w:t>
      </w:r>
      <w:r w:rsidRPr="00717B2B">
        <w:rPr>
          <w:rFonts w:ascii="Montserrat" w:hAnsi="Montserrat" w:cs="Arial"/>
          <w:color w:val="000000" w:themeColor="text1"/>
        </w:rPr>
        <w:t>, analí</w:t>
      </w:r>
      <w:r w:rsidR="00D270FC" w:rsidRPr="00717B2B">
        <w:rPr>
          <w:rFonts w:ascii="Montserrat" w:hAnsi="Montserrat" w:cs="Arial"/>
          <w:color w:val="000000" w:themeColor="text1"/>
        </w:rPr>
        <w:t>zalo</w:t>
      </w:r>
      <w:r w:rsidRPr="00717B2B">
        <w:rPr>
          <w:rFonts w:ascii="Montserrat" w:hAnsi="Montserrat" w:cs="Arial"/>
          <w:color w:val="000000" w:themeColor="text1"/>
        </w:rPr>
        <w:t xml:space="preserve"> y, reali</w:t>
      </w:r>
      <w:r w:rsidR="00D270FC" w:rsidRPr="00717B2B">
        <w:rPr>
          <w:rFonts w:ascii="Montserrat" w:hAnsi="Montserrat" w:cs="Arial"/>
          <w:color w:val="000000" w:themeColor="text1"/>
        </w:rPr>
        <w:t>za</w:t>
      </w:r>
      <w:r w:rsidRPr="00717B2B">
        <w:rPr>
          <w:rFonts w:ascii="Montserrat" w:hAnsi="Montserrat" w:cs="Arial"/>
          <w:color w:val="000000" w:themeColor="text1"/>
        </w:rPr>
        <w:t xml:space="preserve"> las anotaciones</w:t>
      </w:r>
      <w:r w:rsidR="00D270FC" w:rsidRPr="00717B2B">
        <w:rPr>
          <w:rFonts w:ascii="Montserrat" w:hAnsi="Montserrat" w:cs="Arial"/>
          <w:color w:val="000000" w:themeColor="text1"/>
        </w:rPr>
        <w:t xml:space="preserve"> que creas</w:t>
      </w:r>
      <w:r w:rsidRPr="00717B2B">
        <w:rPr>
          <w:rFonts w:ascii="Montserrat" w:hAnsi="Montserrat" w:cs="Arial"/>
          <w:color w:val="000000" w:themeColor="text1"/>
        </w:rPr>
        <w:t xml:space="preserve"> necesarias</w:t>
      </w:r>
      <w:r w:rsidR="00D270FC" w:rsidRPr="00717B2B">
        <w:rPr>
          <w:rFonts w:ascii="Montserrat" w:hAnsi="Montserrat" w:cs="Arial"/>
          <w:color w:val="000000" w:themeColor="text1"/>
        </w:rPr>
        <w:t xml:space="preserve"> en t</w:t>
      </w:r>
      <w:r w:rsidRPr="00717B2B">
        <w:rPr>
          <w:rFonts w:ascii="Montserrat" w:hAnsi="Montserrat" w:cs="Arial"/>
          <w:color w:val="000000" w:themeColor="text1"/>
        </w:rPr>
        <w:t>u cuaderno, que servirán al resolver los ejercicios que se presentarán durante la sesión.</w:t>
      </w:r>
    </w:p>
    <w:p w14:paraId="6E533FF6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D823926" w14:textId="77777777" w:rsidR="00341DF7" w:rsidRPr="00717B2B" w:rsidRDefault="00341DF7" w:rsidP="00717B2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17B2B">
        <w:rPr>
          <w:rFonts w:ascii="Montserrat" w:hAnsi="Montserrat" w:cs="Arial"/>
          <w:b/>
          <w:color w:val="000000" w:themeColor="text1"/>
          <w:lang w:val="es-MX"/>
        </w:rPr>
        <w:t>¿Qué es una sucesión?</w:t>
      </w:r>
    </w:p>
    <w:p w14:paraId="0FFF5300" w14:textId="06C8FBFF" w:rsidR="00341DF7" w:rsidRPr="00717B2B" w:rsidRDefault="00FC02A0" w:rsidP="00717B2B">
      <w:pPr>
        <w:spacing w:after="0" w:line="240" w:lineRule="auto"/>
        <w:ind w:left="360"/>
        <w:jc w:val="both"/>
        <w:rPr>
          <w:rFonts w:ascii="Montserrat" w:hAnsi="Montserrat" w:cs="Arial"/>
          <w:color w:val="00B0F0"/>
          <w:u w:val="single"/>
        </w:rPr>
      </w:pPr>
      <w:hyperlink r:id="rId10" w:history="1">
        <w:r w:rsidR="00717B2B" w:rsidRPr="00FE4DF0">
          <w:rPr>
            <w:rStyle w:val="Hipervnculo"/>
            <w:rFonts w:ascii="Montserrat" w:hAnsi="Montserrat" w:cs="Arial"/>
            <w:bCs/>
          </w:rPr>
          <w:t>https://yo</w:t>
        </w:r>
        <w:r w:rsidR="00717B2B" w:rsidRPr="00FE4DF0">
          <w:rPr>
            <w:rStyle w:val="Hipervnculo"/>
            <w:rFonts w:ascii="Montserrat" w:hAnsi="Montserrat" w:cs="Arial"/>
            <w:bCs/>
          </w:rPr>
          <w:t>u</w:t>
        </w:r>
        <w:r w:rsidR="00717B2B" w:rsidRPr="00FE4DF0">
          <w:rPr>
            <w:rStyle w:val="Hipervnculo"/>
            <w:rFonts w:ascii="Montserrat" w:hAnsi="Montserrat" w:cs="Arial"/>
            <w:bCs/>
          </w:rPr>
          <w:t>tu.be/</w:t>
        </w:r>
        <w:r w:rsidR="00717B2B" w:rsidRPr="00FE4DF0">
          <w:rPr>
            <w:rStyle w:val="Hipervnculo"/>
            <w:rFonts w:ascii="Montserrat" w:hAnsi="Montserrat" w:cs="Arial"/>
            <w:bCs/>
          </w:rPr>
          <w:t>4LRGLLEMmgA</w:t>
        </w:r>
      </w:hyperlink>
    </w:p>
    <w:p w14:paraId="0AC9BC9A" w14:textId="2347C98E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DBA733F" w14:textId="181BFDDF" w:rsidR="00AE7D7A" w:rsidRPr="00717B2B" w:rsidRDefault="00341DF7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Las sucesiones tienen </w:t>
      </w:r>
      <w:r w:rsidR="00AE7D7A" w:rsidRPr="00717B2B">
        <w:rPr>
          <w:rFonts w:ascii="Montserrat" w:hAnsi="Montserrat" w:cs="Arial"/>
          <w:color w:val="000000" w:themeColor="text1"/>
        </w:rPr>
        <w:t xml:space="preserve">otras características, </w:t>
      </w:r>
      <w:r w:rsidRPr="00717B2B">
        <w:rPr>
          <w:rFonts w:ascii="Montserrat" w:hAnsi="Montserrat" w:cs="Arial"/>
          <w:color w:val="000000" w:themeColor="text1"/>
        </w:rPr>
        <w:t xml:space="preserve">observa </w:t>
      </w:r>
      <w:r w:rsidR="00AE7D7A" w:rsidRPr="00717B2B">
        <w:rPr>
          <w:rFonts w:ascii="Montserrat" w:hAnsi="Montserrat" w:cs="Arial"/>
          <w:color w:val="000000" w:themeColor="text1"/>
        </w:rPr>
        <w:t>y anali</w:t>
      </w:r>
      <w:r w:rsidRPr="00717B2B">
        <w:rPr>
          <w:rFonts w:ascii="Montserrat" w:hAnsi="Montserrat" w:cs="Arial"/>
          <w:color w:val="000000" w:themeColor="text1"/>
        </w:rPr>
        <w:t>za</w:t>
      </w:r>
      <w:r w:rsidR="00B84EAB" w:rsidRPr="00717B2B">
        <w:rPr>
          <w:rFonts w:ascii="Montserrat" w:hAnsi="Montserrat" w:cs="Arial"/>
          <w:color w:val="000000" w:themeColor="text1"/>
        </w:rPr>
        <w:t xml:space="preserve"> los siguientes</w:t>
      </w:r>
      <w:r w:rsidR="00AE7D7A" w:rsidRPr="00717B2B">
        <w:rPr>
          <w:rFonts w:ascii="Montserrat" w:hAnsi="Montserrat" w:cs="Arial"/>
          <w:color w:val="000000" w:themeColor="text1"/>
        </w:rPr>
        <w:t xml:space="preserve"> ejemplos, para identificarlas.</w:t>
      </w:r>
    </w:p>
    <w:p w14:paraId="44E3F33B" w14:textId="77777777" w:rsidR="00AE7D7A" w:rsidRPr="00717B2B" w:rsidRDefault="00AE7D7A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7F6F2E0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Observa las siguientes sucesiones:</w:t>
      </w:r>
    </w:p>
    <w:p w14:paraId="57D07069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7561DB" w14:textId="77777777" w:rsidR="00AE7D7A" w:rsidRPr="00717B2B" w:rsidRDefault="00AE7D7A" w:rsidP="00717B2B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lastRenderedPageBreak/>
        <w:drawing>
          <wp:inline distT="0" distB="0" distL="0" distR="0" wp14:anchorId="724B50B1" wp14:editId="4E63790E">
            <wp:extent cx="3514725" cy="1976714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832" cy="199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F61D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57B65EC" w14:textId="58BD4D20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¿identifica</w:t>
      </w:r>
      <w:r w:rsidR="00B84EAB" w:rsidRPr="00717B2B">
        <w:rPr>
          <w:rFonts w:ascii="Montserrat" w:hAnsi="Montserrat" w:cs="Arial"/>
          <w:color w:val="000000" w:themeColor="text1"/>
        </w:rPr>
        <w:t>s</w:t>
      </w:r>
      <w:r w:rsidRPr="00717B2B">
        <w:rPr>
          <w:rFonts w:ascii="Montserrat" w:hAnsi="Montserrat" w:cs="Arial"/>
          <w:color w:val="000000" w:themeColor="text1"/>
        </w:rPr>
        <w:t xml:space="preserve"> alguna diferencia en las sucesiones?</w:t>
      </w:r>
    </w:p>
    <w:p w14:paraId="5A01E62D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5E872CB" w14:textId="0B9F168A" w:rsidR="00AE7D7A" w:rsidRPr="00717B2B" w:rsidRDefault="00B84EAB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A</w:t>
      </w:r>
      <w:r w:rsidR="00AE7D7A" w:rsidRPr="00717B2B">
        <w:rPr>
          <w:rFonts w:ascii="Montserrat" w:hAnsi="Montserrat" w:cs="Arial"/>
          <w:color w:val="000000" w:themeColor="text1"/>
        </w:rPr>
        <w:t xml:space="preserve"> simple vista la diferencia es que la sucesión 1 no tiene puntos suspensivos.</w:t>
      </w:r>
    </w:p>
    <w:p w14:paraId="418897FC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C129A9" w14:textId="79EDD2E1" w:rsidR="00AE7D7A" w:rsidRPr="00717B2B" w:rsidRDefault="00B84EAB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L</w:t>
      </w:r>
      <w:r w:rsidR="00AE7D7A" w:rsidRPr="00717B2B">
        <w:rPr>
          <w:rFonts w:ascii="Montserrat" w:hAnsi="Montserrat" w:cs="Arial"/>
          <w:color w:val="000000" w:themeColor="text1"/>
        </w:rPr>
        <w:t>a sucesión 1 es finita por tener sólo 4 elementos.</w:t>
      </w:r>
      <w:r w:rsidRPr="00717B2B">
        <w:rPr>
          <w:rFonts w:ascii="Montserrat" w:hAnsi="Montserrat" w:cs="Arial"/>
          <w:color w:val="000000" w:themeColor="text1"/>
        </w:rPr>
        <w:t xml:space="preserve"> L</w:t>
      </w:r>
      <w:r w:rsidR="00AE7D7A" w:rsidRPr="00717B2B">
        <w:rPr>
          <w:rFonts w:ascii="Montserrat" w:hAnsi="Montserrat" w:cs="Arial"/>
          <w:color w:val="000000" w:themeColor="text1"/>
        </w:rPr>
        <w:t>as sucesiones 2 y 3 tienen puntos suspensivos después del último término, indicando que son infinitas, lo que significa que continúan indefinidamente.</w:t>
      </w:r>
    </w:p>
    <w:p w14:paraId="45680100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1FB3737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Estos ejemplos son de una sucesión finita y dos sucesiones infinitas.</w:t>
      </w:r>
    </w:p>
    <w:p w14:paraId="5D820721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304D403" w14:textId="15E09C19" w:rsidR="00AE7D7A" w:rsidRPr="00717B2B" w:rsidRDefault="004D3097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A</w:t>
      </w:r>
      <w:r w:rsidR="00AE7D7A" w:rsidRPr="00717B2B">
        <w:rPr>
          <w:rFonts w:ascii="Montserrat" w:hAnsi="Montserrat" w:cs="Arial"/>
          <w:color w:val="000000" w:themeColor="text1"/>
        </w:rPr>
        <w:t xml:space="preserve">parte de que pueden ser finitas o infinitas, </w:t>
      </w:r>
      <w:r w:rsidRPr="00717B2B">
        <w:rPr>
          <w:rFonts w:ascii="Montserrat" w:hAnsi="Montserrat" w:cs="Arial"/>
          <w:color w:val="000000" w:themeColor="text1"/>
        </w:rPr>
        <w:t xml:space="preserve">otras características es que </w:t>
      </w:r>
      <w:r w:rsidR="00AE7D7A" w:rsidRPr="00717B2B">
        <w:rPr>
          <w:rFonts w:ascii="Montserrat" w:hAnsi="Montserrat" w:cs="Arial"/>
          <w:color w:val="000000" w:themeColor="text1"/>
        </w:rPr>
        <w:t xml:space="preserve">también </w:t>
      </w:r>
      <w:r w:rsidRPr="00717B2B">
        <w:rPr>
          <w:rFonts w:ascii="Montserrat" w:hAnsi="Montserrat" w:cs="Arial"/>
          <w:color w:val="000000" w:themeColor="text1"/>
        </w:rPr>
        <w:t>se pueden tener</w:t>
      </w:r>
      <w:r w:rsidR="00AE7D7A" w:rsidRPr="00717B2B">
        <w:rPr>
          <w:rFonts w:ascii="Montserrat" w:hAnsi="Montserrat" w:cs="Arial"/>
          <w:color w:val="000000" w:themeColor="text1"/>
        </w:rPr>
        <w:t xml:space="preserve"> sucesiones crecientes y decrecientes.</w:t>
      </w:r>
    </w:p>
    <w:p w14:paraId="1B4666A9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6DD26B3" w14:textId="45214C05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¿Podría</w:t>
      </w:r>
      <w:r w:rsidR="004D3097" w:rsidRPr="00717B2B">
        <w:rPr>
          <w:rFonts w:ascii="Montserrat" w:hAnsi="Montserrat" w:cs="Arial"/>
          <w:color w:val="000000" w:themeColor="text1"/>
        </w:rPr>
        <w:t>s</w:t>
      </w:r>
      <w:r w:rsidRPr="00717B2B">
        <w:rPr>
          <w:rFonts w:ascii="Montserrat" w:hAnsi="Montserrat" w:cs="Arial"/>
          <w:color w:val="000000" w:themeColor="text1"/>
        </w:rPr>
        <w:t xml:space="preserve"> identificar, a partir de las sucesiones del ejemplo anterior, a cuál pertenece cada una?</w:t>
      </w:r>
    </w:p>
    <w:p w14:paraId="1D22A1E8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98C6C37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Al analizar la palabra creciente, se refiere a aumentar y, decreciente a disminuir.</w:t>
      </w:r>
    </w:p>
    <w:p w14:paraId="3B204B94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184E6C8" w14:textId="5A648380" w:rsidR="00AE7D7A" w:rsidRPr="00717B2B" w:rsidRDefault="004D3097" w:rsidP="00717B2B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P</w:t>
      </w:r>
      <w:r w:rsidR="00AE7D7A" w:rsidRPr="00717B2B">
        <w:rPr>
          <w:rFonts w:ascii="Montserrat" w:hAnsi="Montserrat" w:cs="Arial"/>
          <w:color w:val="000000" w:themeColor="text1"/>
        </w:rPr>
        <w:t>or</w:t>
      </w:r>
      <w:r w:rsidRPr="00717B2B">
        <w:rPr>
          <w:rFonts w:ascii="Montserrat" w:hAnsi="Montserrat" w:cs="Arial"/>
          <w:color w:val="000000" w:themeColor="text1"/>
        </w:rPr>
        <w:t xml:space="preserve"> l</w:t>
      </w:r>
      <w:r w:rsidR="00AE7D7A" w:rsidRPr="00717B2B">
        <w:rPr>
          <w:rFonts w:ascii="Montserrat" w:hAnsi="Montserrat" w:cs="Arial"/>
          <w:color w:val="000000" w:themeColor="text1"/>
        </w:rPr>
        <w:t>o tanto:</w:t>
      </w:r>
    </w:p>
    <w:p w14:paraId="42967866" w14:textId="77777777" w:rsidR="00AE7D7A" w:rsidRPr="00717B2B" w:rsidRDefault="00AE7D7A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195B08E" w14:textId="5D15AF86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Sucesión 1: 15, 24, 33, 42</w:t>
      </w:r>
    </w:p>
    <w:p w14:paraId="23FB8258" w14:textId="77777777" w:rsidR="004D3097" w:rsidRPr="00717B2B" w:rsidRDefault="004D3097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A306B7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Su primer término es 15 y el segundo 24, porque al primer término se le suma 9 y así continuamente, por lo tanto, es una sucesión creciente.</w:t>
      </w:r>
    </w:p>
    <w:p w14:paraId="374546C4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7B88E17" w14:textId="77777777" w:rsidR="00AE7D7A" w:rsidRPr="00717B2B" w:rsidRDefault="00AE7D7A" w:rsidP="00717B2B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lastRenderedPageBreak/>
        <w:drawing>
          <wp:inline distT="0" distB="0" distL="0" distR="0" wp14:anchorId="5927F782" wp14:editId="6D4F25DE">
            <wp:extent cx="3319469" cy="1866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005" cy="18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EDBB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718A33D" w14:textId="435E9020" w:rsidR="00AE7D7A" w:rsidRPr="00717B2B" w:rsidRDefault="004D3097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I</w:t>
      </w:r>
      <w:r w:rsidR="00AE7D7A" w:rsidRPr="00717B2B">
        <w:rPr>
          <w:rFonts w:ascii="Montserrat" w:hAnsi="Montserrat" w:cs="Arial"/>
          <w:color w:val="000000" w:themeColor="text1"/>
        </w:rPr>
        <w:t>ntenta con la siguiente:</w:t>
      </w:r>
    </w:p>
    <w:p w14:paraId="1DCBEBE0" w14:textId="77777777" w:rsidR="004D3097" w:rsidRPr="00717B2B" w:rsidRDefault="004D3097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73B3F90" w14:textId="458EE69E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Sucesión 2; </w:t>
      </w:r>
      <w:r w:rsidR="004D3097" w:rsidRPr="00717B2B">
        <w:rPr>
          <w:rFonts w:ascii="Montserrat" w:hAnsi="Montserrat" w:cs="Arial"/>
          <w:color w:val="000000" w:themeColor="text1"/>
        </w:rPr>
        <w:t>7, 18, 29, 40, 51,</w:t>
      </w:r>
    </w:p>
    <w:p w14:paraId="16322427" w14:textId="77777777" w:rsidR="004D3097" w:rsidRPr="00717B2B" w:rsidRDefault="004D3097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702606F" w14:textId="745D5ADB" w:rsidR="00AE7D7A" w:rsidRPr="00717B2B" w:rsidRDefault="004D3097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Observa </w:t>
      </w:r>
      <w:r w:rsidR="00AE7D7A" w:rsidRPr="00717B2B">
        <w:rPr>
          <w:rFonts w:ascii="Montserrat" w:hAnsi="Montserrat" w:cs="Arial"/>
          <w:color w:val="000000" w:themeColor="text1"/>
        </w:rPr>
        <w:t>si su primer término es 7 y el segundo 18, claro a 7 se le suma 11 y, por lo tanto, es una sucesión creciente debido a que va aumentando.</w:t>
      </w:r>
    </w:p>
    <w:p w14:paraId="613A7C75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C8D006" w14:textId="014199E6" w:rsidR="00AE7D7A" w:rsidRPr="00717B2B" w:rsidRDefault="004D3097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S</w:t>
      </w:r>
      <w:r w:rsidR="00AE7D7A" w:rsidRPr="00717B2B">
        <w:rPr>
          <w:rFonts w:ascii="Montserrat" w:hAnsi="Montserrat" w:cs="Arial"/>
          <w:color w:val="000000" w:themeColor="text1"/>
        </w:rPr>
        <w:t xml:space="preserve">ucesión 3: </w:t>
      </w:r>
      <w:r w:rsidRPr="00717B2B">
        <w:rPr>
          <w:rFonts w:ascii="Montserrat" w:hAnsi="Montserrat" w:cs="Arial"/>
          <w:color w:val="000000" w:themeColor="text1"/>
        </w:rPr>
        <w:t>86, 79, 72, 65, 58,</w:t>
      </w:r>
    </w:p>
    <w:p w14:paraId="4CB9C5CD" w14:textId="77777777" w:rsidR="004D3097" w:rsidRPr="00717B2B" w:rsidRDefault="004D3097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8E17722" w14:textId="07033F86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Su primer término es 86 y el segundo 79, entonces, para que 86 dé como resultado 79, se le restan siete y, como va disminuyendo, se trata de una sucesión decreciente.</w:t>
      </w:r>
    </w:p>
    <w:p w14:paraId="22A8B26D" w14:textId="3CD1C2A9" w:rsidR="004D3097" w:rsidRPr="00717B2B" w:rsidRDefault="004D3097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8010E23" w14:textId="62450BC5" w:rsidR="004D3097" w:rsidRPr="00717B2B" w:rsidRDefault="004D3097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Como ha</w:t>
      </w:r>
      <w:r w:rsidR="00A04824" w:rsidRPr="00717B2B">
        <w:rPr>
          <w:rFonts w:ascii="Montserrat" w:hAnsi="Montserrat" w:cs="Arial"/>
          <w:color w:val="000000" w:themeColor="text1"/>
        </w:rPr>
        <w:t>s</w:t>
      </w:r>
      <w:r w:rsidRPr="00717B2B">
        <w:rPr>
          <w:rFonts w:ascii="Montserrat" w:hAnsi="Montserrat" w:cs="Arial"/>
          <w:color w:val="000000" w:themeColor="text1"/>
        </w:rPr>
        <w:t xml:space="preserve"> visto, las sucesiones tienen sus características muy particulares, que, si las identificas, se </w:t>
      </w:r>
      <w:r w:rsidR="00A04824" w:rsidRPr="00717B2B">
        <w:rPr>
          <w:rFonts w:ascii="Montserrat" w:hAnsi="Montserrat" w:cs="Arial"/>
          <w:color w:val="000000" w:themeColor="text1"/>
        </w:rPr>
        <w:t xml:space="preserve">te </w:t>
      </w:r>
      <w:r w:rsidRPr="00717B2B">
        <w:rPr>
          <w:rFonts w:ascii="Montserrat" w:hAnsi="Montserrat" w:cs="Arial"/>
          <w:color w:val="000000" w:themeColor="text1"/>
        </w:rPr>
        <w:t>facilitará resolver problemas a los que se les puedan vincular.</w:t>
      </w:r>
    </w:p>
    <w:p w14:paraId="2B88153B" w14:textId="77777777" w:rsidR="004D3097" w:rsidRPr="00717B2B" w:rsidRDefault="004D3097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A33AF9" w14:textId="062E80ED" w:rsidR="004D3097" w:rsidRPr="00717B2B" w:rsidRDefault="004D3097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Continu</w:t>
      </w:r>
      <w:r w:rsidR="00A04824" w:rsidRPr="00717B2B">
        <w:rPr>
          <w:rFonts w:ascii="Montserrat" w:hAnsi="Montserrat" w:cs="Arial"/>
          <w:color w:val="000000" w:themeColor="text1"/>
        </w:rPr>
        <w:t>a</w:t>
      </w:r>
      <w:r w:rsidRPr="00717B2B">
        <w:rPr>
          <w:rFonts w:ascii="Montserrat" w:hAnsi="Montserrat" w:cs="Arial"/>
          <w:color w:val="000000" w:themeColor="text1"/>
        </w:rPr>
        <w:t xml:space="preserve"> con otra característica.</w:t>
      </w:r>
    </w:p>
    <w:p w14:paraId="562596AC" w14:textId="77777777" w:rsidR="004D3097" w:rsidRPr="00717B2B" w:rsidRDefault="004D3097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3829D95" w14:textId="0F95DFA1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Anali</w:t>
      </w:r>
      <w:r w:rsidR="00A04824" w:rsidRPr="00717B2B">
        <w:rPr>
          <w:rFonts w:ascii="Montserrat" w:hAnsi="Montserrat" w:cs="Arial"/>
          <w:color w:val="000000" w:themeColor="text1"/>
        </w:rPr>
        <w:t>za</w:t>
      </w:r>
      <w:r w:rsidRPr="00717B2B">
        <w:rPr>
          <w:rFonts w:ascii="Montserrat" w:hAnsi="Montserrat" w:cs="Arial"/>
          <w:color w:val="000000" w:themeColor="text1"/>
        </w:rPr>
        <w:t xml:space="preserve"> las siguientes dos sucesiones:</w:t>
      </w:r>
    </w:p>
    <w:p w14:paraId="03B0D7B8" w14:textId="77777777" w:rsidR="00A04824" w:rsidRPr="00717B2B" w:rsidRDefault="00A04824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CA6FC90" w14:textId="77777777" w:rsidR="00AE7D7A" w:rsidRPr="00717B2B" w:rsidRDefault="00AE7D7A" w:rsidP="00717B2B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106CA838" wp14:editId="6ADBBE9F">
            <wp:extent cx="3615403" cy="202882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269" cy="20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028C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83A1440" w14:textId="354A1451" w:rsidR="00AE7D7A" w:rsidRPr="00717B2B" w:rsidRDefault="00EA5C12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Ana</w:t>
      </w:r>
      <w:r w:rsidR="005319C5" w:rsidRPr="00717B2B">
        <w:rPr>
          <w:rFonts w:ascii="Montserrat" w:hAnsi="Montserrat" w:cs="Arial"/>
          <w:color w:val="000000" w:themeColor="text1"/>
        </w:rPr>
        <w:t>liza las siguientes sucesiones</w:t>
      </w:r>
      <w:r w:rsidR="00AE7D7A" w:rsidRPr="00717B2B">
        <w:rPr>
          <w:rFonts w:ascii="Montserrat" w:hAnsi="Montserrat" w:cs="Arial"/>
          <w:color w:val="000000" w:themeColor="text1"/>
        </w:rPr>
        <w:t>.</w:t>
      </w:r>
    </w:p>
    <w:p w14:paraId="2727AD13" w14:textId="42DEE733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En la primera sucesión se </w:t>
      </w:r>
      <w:r w:rsidR="005319C5" w:rsidRPr="00717B2B">
        <w:rPr>
          <w:rFonts w:ascii="Montserrat" w:hAnsi="Montserrat" w:cs="Arial"/>
          <w:color w:val="000000" w:themeColor="text1"/>
        </w:rPr>
        <w:t>suma</w:t>
      </w:r>
      <w:r w:rsidRPr="00717B2B">
        <w:rPr>
          <w:rFonts w:ascii="Montserrat" w:hAnsi="Montserrat" w:cs="Arial"/>
          <w:color w:val="000000" w:themeColor="text1"/>
        </w:rPr>
        <w:t xml:space="preserve"> 3, y va aumentando a partir del primer término por lo que es creciente y es finita por tener sólo 4 términos.</w:t>
      </w:r>
    </w:p>
    <w:p w14:paraId="382772DE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C6E74A1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La segunda sucesión es decreciente, porque a partir de su primer término se le ha sumado -2 y es infinita.</w:t>
      </w:r>
    </w:p>
    <w:p w14:paraId="147D375B" w14:textId="77777777" w:rsidR="00AE7D7A" w:rsidRPr="00717B2B" w:rsidRDefault="00AE7D7A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91D16F7" w14:textId="77777777" w:rsidR="00AE7D7A" w:rsidRPr="00717B2B" w:rsidRDefault="00AE7D7A" w:rsidP="00717B2B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070ADED0" wp14:editId="74D02906">
            <wp:extent cx="3140139" cy="1762125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35" cy="176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DAAC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FFC344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En ambas sucesiones, cada uno de sus términos es el resultado de sumar una cantidad fija al término anterior, sea ésta positiva o negativa.</w:t>
      </w:r>
    </w:p>
    <w:p w14:paraId="77F2C5D1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79BD305" w14:textId="6818F3BE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La diferencia entre estos números se le representa con la letra “d”, y es el resultado de restar dos términos continuos de la sucesión y siempre</w:t>
      </w:r>
      <w:r w:rsidR="005319C5" w:rsidRPr="00717B2B">
        <w:rPr>
          <w:rFonts w:ascii="Montserrat" w:hAnsi="Montserrat" w:cs="Arial"/>
          <w:color w:val="000000" w:themeColor="text1"/>
        </w:rPr>
        <w:t xml:space="preserve"> </w:t>
      </w:r>
      <w:r w:rsidRPr="00717B2B">
        <w:rPr>
          <w:rFonts w:ascii="Montserrat" w:hAnsi="Montserrat" w:cs="Arial"/>
          <w:color w:val="000000" w:themeColor="text1"/>
        </w:rPr>
        <w:t>dará el mismo valor.</w:t>
      </w:r>
    </w:p>
    <w:p w14:paraId="6FFB3676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6E745AB" w14:textId="65985CE5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Estas sucesiones tienen un número fijo que se suma o rest</w:t>
      </w:r>
      <w:r w:rsidR="005319C5" w:rsidRPr="00717B2B">
        <w:rPr>
          <w:rFonts w:ascii="Montserrat" w:hAnsi="Montserrat" w:cs="Arial"/>
          <w:color w:val="000000" w:themeColor="text1"/>
        </w:rPr>
        <w:t xml:space="preserve">a </w:t>
      </w:r>
      <w:r w:rsidRPr="00717B2B">
        <w:rPr>
          <w:rFonts w:ascii="Montserrat" w:hAnsi="Montserrat" w:cs="Arial"/>
          <w:bCs/>
          <w:color w:val="000000" w:themeColor="text1"/>
        </w:rPr>
        <w:t>y</w:t>
      </w:r>
      <w:r w:rsidR="005319C5" w:rsidRPr="00717B2B">
        <w:rPr>
          <w:rFonts w:ascii="Montserrat" w:hAnsi="Montserrat" w:cs="Arial"/>
          <w:bCs/>
          <w:color w:val="000000" w:themeColor="text1"/>
        </w:rPr>
        <w:t xml:space="preserve"> </w:t>
      </w:r>
      <w:r w:rsidRPr="00717B2B">
        <w:rPr>
          <w:rFonts w:ascii="Montserrat" w:hAnsi="Montserrat" w:cs="Arial"/>
          <w:color w:val="000000" w:themeColor="text1"/>
        </w:rPr>
        <w:t>a este tipo de sucesiones se les denomina progresiones aritméticas.</w:t>
      </w:r>
    </w:p>
    <w:p w14:paraId="61687262" w14:textId="77777777" w:rsidR="00AE7D7A" w:rsidRPr="00717B2B" w:rsidRDefault="00AE7D7A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EF8FB74" w14:textId="62F33EFC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Ya sabes las características de una sucesión, su clasificación y por qué son progresiones aritméticas.</w:t>
      </w:r>
    </w:p>
    <w:p w14:paraId="30D399E3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245AA60" w14:textId="1ECF894B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Sólo </w:t>
      </w:r>
      <w:r w:rsidR="005319C5" w:rsidRPr="00717B2B">
        <w:rPr>
          <w:rFonts w:ascii="Montserrat" w:hAnsi="Montserrat" w:cs="Arial"/>
          <w:color w:val="000000" w:themeColor="text1"/>
        </w:rPr>
        <w:t>te</w:t>
      </w:r>
      <w:r w:rsidRPr="00717B2B">
        <w:rPr>
          <w:rFonts w:ascii="Montserrat" w:hAnsi="Montserrat" w:cs="Arial"/>
          <w:color w:val="000000" w:themeColor="text1"/>
        </w:rPr>
        <w:t xml:space="preserve"> falta obtener la expresión algebraica que representa a una sucesión y calcular el valor de cualquier término.</w:t>
      </w:r>
      <w:r w:rsidR="005319C5" w:rsidRPr="00717B2B">
        <w:rPr>
          <w:rFonts w:ascii="Montserrat" w:hAnsi="Montserrat" w:cs="Arial"/>
          <w:color w:val="000000" w:themeColor="text1"/>
        </w:rPr>
        <w:t xml:space="preserve"> </w:t>
      </w:r>
    </w:p>
    <w:p w14:paraId="1AD2BBCB" w14:textId="217B2168" w:rsidR="005319C5" w:rsidRPr="00717B2B" w:rsidRDefault="005319C5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BBD5146" w14:textId="3EECC1B0" w:rsidR="005319C5" w:rsidRPr="00717B2B" w:rsidRDefault="005319C5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Observa el siguiente video:</w:t>
      </w:r>
    </w:p>
    <w:p w14:paraId="1BCF6324" w14:textId="7E1B2C9F" w:rsidR="005319C5" w:rsidRPr="00717B2B" w:rsidRDefault="005319C5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38BDA14" w14:textId="1A196DB6" w:rsidR="005319C5" w:rsidRPr="00717B2B" w:rsidRDefault="005319C5" w:rsidP="00717B2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17B2B">
        <w:rPr>
          <w:rFonts w:ascii="Montserrat" w:hAnsi="Montserrat" w:cs="Arial"/>
          <w:b/>
          <w:lang w:val="es-MX"/>
        </w:rPr>
        <w:t>¿Cómo se generan la sucesión con progresión aritmética?</w:t>
      </w:r>
    </w:p>
    <w:p w14:paraId="3DD6E15D" w14:textId="5E95EE7D" w:rsidR="005319C5" w:rsidRPr="00717B2B" w:rsidRDefault="00FC02A0" w:rsidP="00717B2B">
      <w:pPr>
        <w:spacing w:after="0" w:line="240" w:lineRule="auto"/>
        <w:ind w:left="360"/>
        <w:rPr>
          <w:rFonts w:ascii="Montserrat" w:hAnsi="Montserrat" w:cs="Arial"/>
          <w:color w:val="00B0F0"/>
          <w:u w:val="single"/>
        </w:rPr>
      </w:pPr>
      <w:hyperlink r:id="rId14" w:history="1">
        <w:r w:rsidR="00717B2B" w:rsidRPr="00FE4DF0">
          <w:rPr>
            <w:rStyle w:val="Hipervnculo"/>
            <w:rFonts w:ascii="Montserrat" w:hAnsi="Montserrat" w:cs="Arial"/>
          </w:rPr>
          <w:t>https://youtu</w:t>
        </w:r>
        <w:r w:rsidR="00717B2B" w:rsidRPr="00FE4DF0">
          <w:rPr>
            <w:rStyle w:val="Hipervnculo"/>
            <w:rFonts w:ascii="Montserrat" w:hAnsi="Montserrat" w:cs="Arial"/>
          </w:rPr>
          <w:t>.be/98kfJqGgTYE</w:t>
        </w:r>
      </w:hyperlink>
      <w:r w:rsidR="005319C5" w:rsidRPr="00717B2B">
        <w:rPr>
          <w:rFonts w:ascii="Montserrat" w:hAnsi="Montserrat" w:cs="Arial"/>
          <w:color w:val="00B0F0"/>
          <w:u w:val="single"/>
        </w:rPr>
        <w:t xml:space="preserve"> </w:t>
      </w:r>
    </w:p>
    <w:p w14:paraId="3B7976FF" w14:textId="77777777" w:rsidR="005319C5" w:rsidRPr="00717B2B" w:rsidRDefault="005319C5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37254CC" w14:textId="2C48E268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Es momento de aplicar todo lo aprendido hasta aquí. Res</w:t>
      </w:r>
      <w:r w:rsidR="005319C5" w:rsidRPr="00717B2B">
        <w:rPr>
          <w:rFonts w:ascii="Montserrat" w:hAnsi="Montserrat" w:cs="Arial"/>
          <w:color w:val="000000" w:themeColor="text1"/>
        </w:rPr>
        <w:t>uelve</w:t>
      </w:r>
      <w:r w:rsidRPr="00717B2B">
        <w:rPr>
          <w:rFonts w:ascii="Montserrat" w:hAnsi="Montserrat" w:cs="Arial"/>
          <w:color w:val="000000" w:themeColor="text1"/>
        </w:rPr>
        <w:t xml:space="preserve"> una situación con sucesiones que presenta una progresión aritmética y escrib</w:t>
      </w:r>
      <w:r w:rsidR="005319C5" w:rsidRPr="00717B2B">
        <w:rPr>
          <w:rFonts w:ascii="Montserrat" w:hAnsi="Montserrat" w:cs="Arial"/>
          <w:color w:val="000000" w:themeColor="text1"/>
        </w:rPr>
        <w:t>e</w:t>
      </w:r>
      <w:r w:rsidRPr="00717B2B">
        <w:rPr>
          <w:rFonts w:ascii="Montserrat" w:hAnsi="Montserrat" w:cs="Arial"/>
          <w:color w:val="000000" w:themeColor="text1"/>
        </w:rPr>
        <w:t xml:space="preserve"> de manera algebraica la regla que la representa.</w:t>
      </w:r>
    </w:p>
    <w:p w14:paraId="542BCF21" w14:textId="77777777" w:rsidR="00AE7D7A" w:rsidRPr="00717B2B" w:rsidRDefault="00AE7D7A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FB60798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lastRenderedPageBreak/>
        <w:t>A partir de la sucesión, calcula el valor del término 25.</w:t>
      </w:r>
    </w:p>
    <w:p w14:paraId="754E2D8E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3368A89" w14:textId="77777777" w:rsidR="00AE7D7A" w:rsidRPr="00717B2B" w:rsidRDefault="00AE7D7A" w:rsidP="00717B2B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2B72AEB9" wp14:editId="5D11E755">
            <wp:extent cx="2760579" cy="1552575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105" cy="15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7D9D" w14:textId="1DB33422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EE35D3E" w14:textId="05CE57AF" w:rsidR="00AE7D7A" w:rsidRPr="00717B2B" w:rsidRDefault="005319C5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¿C</w:t>
      </w:r>
      <w:r w:rsidR="00AE7D7A" w:rsidRPr="00717B2B">
        <w:rPr>
          <w:rFonts w:ascii="Montserrat" w:hAnsi="Montserrat" w:cs="Arial"/>
          <w:color w:val="000000" w:themeColor="text1"/>
        </w:rPr>
        <w:t>uál es la diferencia?</w:t>
      </w:r>
    </w:p>
    <w:p w14:paraId="037CEB32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9919511" w14:textId="25ACAFC4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Observando la sucesión, su diferencia es 3, en otras palabras, a cada término se le va sumando 3.</w:t>
      </w:r>
    </w:p>
    <w:p w14:paraId="2110708A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DB17BDB" w14:textId="563FE2BE" w:rsidR="00AE7D7A" w:rsidRPr="00717B2B" w:rsidRDefault="004F0E6D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Una de sus características es que </w:t>
      </w:r>
      <w:r w:rsidR="00AE7D7A" w:rsidRPr="00717B2B">
        <w:rPr>
          <w:rFonts w:ascii="Montserrat" w:hAnsi="Montserrat" w:cs="Arial"/>
          <w:color w:val="000000" w:themeColor="text1"/>
        </w:rPr>
        <w:t>es una sucesión con progresión aritmética, creciente e infinita.</w:t>
      </w:r>
    </w:p>
    <w:p w14:paraId="6CE9292B" w14:textId="77777777" w:rsidR="00AE7D7A" w:rsidRPr="00717B2B" w:rsidRDefault="00AE7D7A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E2E12DF" w14:textId="3FAB9509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Analizada la sucesión, escrib</w:t>
      </w:r>
      <w:r w:rsidR="004F0E6D" w:rsidRPr="00717B2B">
        <w:rPr>
          <w:rFonts w:ascii="Montserrat" w:hAnsi="Montserrat" w:cs="Arial"/>
          <w:color w:val="000000" w:themeColor="text1"/>
        </w:rPr>
        <w:t>e</w:t>
      </w:r>
      <w:r w:rsidRPr="00717B2B">
        <w:rPr>
          <w:rFonts w:ascii="Montserrat" w:hAnsi="Montserrat" w:cs="Arial"/>
          <w:color w:val="000000" w:themeColor="text1"/>
        </w:rPr>
        <w:t xml:space="preserve"> la expresión algebraica que la representa y, con ella, calcul</w:t>
      </w:r>
      <w:r w:rsidR="004F0E6D" w:rsidRPr="00717B2B">
        <w:rPr>
          <w:rFonts w:ascii="Montserrat" w:hAnsi="Montserrat" w:cs="Arial"/>
          <w:color w:val="000000" w:themeColor="text1"/>
        </w:rPr>
        <w:t>a</w:t>
      </w:r>
      <w:r w:rsidRPr="00717B2B">
        <w:rPr>
          <w:rFonts w:ascii="Montserrat" w:hAnsi="Montserrat" w:cs="Arial"/>
          <w:color w:val="000000" w:themeColor="text1"/>
        </w:rPr>
        <w:t xml:space="preserve"> el término 25 que se pide, de la siguiente manera.</w:t>
      </w:r>
    </w:p>
    <w:p w14:paraId="1896BA40" w14:textId="77777777" w:rsidR="00AE7D7A" w:rsidRPr="00717B2B" w:rsidRDefault="00AE7D7A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F6281C" w14:textId="11B997D5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O</w:t>
      </w:r>
      <w:r w:rsidR="004F0E6D" w:rsidRPr="00717B2B">
        <w:rPr>
          <w:rFonts w:ascii="Montserrat" w:hAnsi="Montserrat" w:cs="Arial"/>
          <w:color w:val="000000" w:themeColor="text1"/>
        </w:rPr>
        <w:t>bserva</w:t>
      </w:r>
      <w:r w:rsidRPr="00717B2B">
        <w:rPr>
          <w:rFonts w:ascii="Montserrat" w:hAnsi="Montserrat" w:cs="Arial"/>
          <w:color w:val="000000" w:themeColor="text1"/>
        </w:rPr>
        <w:t xml:space="preserve"> la siguiente tabla, que contiene algunas relaciones a partir de la sucesión.</w:t>
      </w:r>
    </w:p>
    <w:p w14:paraId="4D6D6E19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258A33" w14:textId="77777777" w:rsidR="00AE7D7A" w:rsidRPr="00717B2B" w:rsidRDefault="00AE7D7A" w:rsidP="00717B2B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14199155" wp14:editId="511E1CCF">
            <wp:extent cx="2981325" cy="16767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042" cy="1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AD8F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7B83BA6" w14:textId="74315505" w:rsidR="00AE7D7A" w:rsidRPr="00717B2B" w:rsidRDefault="004F0E6D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E</w:t>
      </w:r>
      <w:r w:rsidR="00AE7D7A" w:rsidRPr="00717B2B">
        <w:rPr>
          <w:rFonts w:ascii="Montserrat" w:hAnsi="Montserrat" w:cs="Arial"/>
          <w:color w:val="000000" w:themeColor="text1"/>
        </w:rPr>
        <w:t>n la primera columna se obser</w:t>
      </w:r>
      <w:r w:rsidRPr="00717B2B">
        <w:rPr>
          <w:rFonts w:ascii="Montserrat" w:hAnsi="Montserrat" w:cs="Arial"/>
          <w:color w:val="000000" w:themeColor="text1"/>
        </w:rPr>
        <w:t xml:space="preserve">va a los términos y sus valores </w:t>
      </w:r>
      <w:r w:rsidR="00AE7D7A" w:rsidRPr="00717B2B">
        <w:rPr>
          <w:rFonts w:ascii="Montserrat" w:hAnsi="Montserrat" w:cs="Arial"/>
          <w:color w:val="000000" w:themeColor="text1"/>
        </w:rPr>
        <w:t>y en la segunda columna el cómo se obtiene cada valor de éstos y en la tercera una simplificación.</w:t>
      </w:r>
    </w:p>
    <w:p w14:paraId="71D552A7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0BA8B" w14:textId="5DD08671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P</w:t>
      </w:r>
      <w:r w:rsidR="004F0E6D" w:rsidRPr="00717B2B">
        <w:rPr>
          <w:rFonts w:ascii="Montserrat" w:hAnsi="Montserrat" w:cs="Arial"/>
          <w:color w:val="000000" w:themeColor="text1"/>
        </w:rPr>
        <w:t>uedes</w:t>
      </w:r>
      <w:r w:rsidRPr="00717B2B">
        <w:rPr>
          <w:rFonts w:ascii="Montserrat" w:hAnsi="Montserrat" w:cs="Arial"/>
          <w:color w:val="000000" w:themeColor="text1"/>
        </w:rPr>
        <w:t xml:space="preserve"> concluir que al valor del primer término que es 4, se le suma el producto de la diferencia, que es 3, por el lugar que ocupa cada término, menos uno. </w:t>
      </w:r>
    </w:p>
    <w:p w14:paraId="2591334D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E69CB6B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4 + 3 (n-1)</w:t>
      </w:r>
    </w:p>
    <w:p w14:paraId="4BAD956C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13A0CB5" w14:textId="325BC7CA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Para obtener la expresión algebraica, tomar</w:t>
      </w:r>
      <w:r w:rsidR="004F0E6D" w:rsidRPr="00717B2B">
        <w:rPr>
          <w:rFonts w:ascii="Montserrat" w:hAnsi="Montserrat" w:cs="Arial"/>
          <w:color w:val="000000" w:themeColor="text1"/>
        </w:rPr>
        <w:t>ás</w:t>
      </w:r>
      <w:r w:rsidRPr="00717B2B">
        <w:rPr>
          <w:rFonts w:ascii="Montserrat" w:hAnsi="Montserrat" w:cs="Arial"/>
          <w:color w:val="000000" w:themeColor="text1"/>
        </w:rPr>
        <w:t xml:space="preserve"> en cuenta lo anterior.</w:t>
      </w:r>
    </w:p>
    <w:p w14:paraId="2B0632E7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E0D8158" w14:textId="287DDA36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Al simplificarla, obt</w:t>
      </w:r>
      <w:r w:rsidR="004F0E6D" w:rsidRPr="00717B2B">
        <w:rPr>
          <w:rFonts w:ascii="Montserrat" w:hAnsi="Montserrat" w:cs="Arial"/>
          <w:color w:val="000000" w:themeColor="text1"/>
        </w:rPr>
        <w:t>ienes</w:t>
      </w:r>
      <w:r w:rsidRPr="00717B2B">
        <w:rPr>
          <w:rFonts w:ascii="Montserrat" w:hAnsi="Montserrat" w:cs="Arial"/>
          <w:color w:val="000000" w:themeColor="text1"/>
        </w:rPr>
        <w:t xml:space="preserve"> la expresión algebraica que representa la sucesión para poder calcular el término que se pide.</w:t>
      </w:r>
    </w:p>
    <w:p w14:paraId="5727D5D6" w14:textId="77777777" w:rsidR="00AE7D7A" w:rsidRPr="00717B2B" w:rsidRDefault="00AE7D7A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E43522A" w14:textId="1C1AA1B4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Quitando paréntesis t</w:t>
      </w:r>
      <w:r w:rsidR="004F0E6D" w:rsidRPr="00717B2B">
        <w:rPr>
          <w:rFonts w:ascii="Montserrat" w:hAnsi="Montserrat" w:cs="Arial"/>
          <w:color w:val="000000" w:themeColor="text1"/>
        </w:rPr>
        <w:t>ienes</w:t>
      </w:r>
      <w:r w:rsidRPr="00717B2B">
        <w:rPr>
          <w:rFonts w:ascii="Montserrat" w:hAnsi="Montserrat" w:cs="Arial"/>
          <w:color w:val="000000" w:themeColor="text1"/>
        </w:rPr>
        <w:t>:   4 + 3n – 3</w:t>
      </w:r>
    </w:p>
    <w:p w14:paraId="67B3E820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BDD0FC7" w14:textId="77777777" w:rsidR="00AE7D7A" w:rsidRPr="00717B2B" w:rsidRDefault="00AE7D7A" w:rsidP="00717B2B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13A7603F" wp14:editId="73E589DE">
            <wp:extent cx="2828323" cy="15906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769" cy="15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44AB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5E4C3A" w14:textId="0532E26E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Simplificando términos semejantes, queda:    1 + 3n</w:t>
      </w:r>
    </w:p>
    <w:p w14:paraId="0E9F53CB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15E5D01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Por lo tanto, al ordenar los términos, la expresión que representa la sucesión es:</w:t>
      </w:r>
    </w:p>
    <w:p w14:paraId="6C22A310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7D68365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3n + 1</w:t>
      </w:r>
    </w:p>
    <w:p w14:paraId="4B7B606E" w14:textId="77777777" w:rsidR="00AE7D7A" w:rsidRPr="00717B2B" w:rsidRDefault="00AE7D7A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72F3247" w14:textId="23715CE2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Ya se tiene la expresión que representa la sucesión, sólo falta calcular el valor del término 25 ¿c</w:t>
      </w:r>
      <w:r w:rsidR="004F0E6D" w:rsidRPr="00717B2B">
        <w:rPr>
          <w:rFonts w:ascii="Montserrat" w:hAnsi="Montserrat" w:cs="Arial"/>
          <w:color w:val="000000" w:themeColor="text1"/>
        </w:rPr>
        <w:t>ómo se obtiene el término 25</w:t>
      </w:r>
      <w:r w:rsidRPr="00717B2B">
        <w:rPr>
          <w:rFonts w:ascii="Montserrat" w:hAnsi="Montserrat" w:cs="Arial"/>
          <w:color w:val="000000" w:themeColor="text1"/>
        </w:rPr>
        <w:t>?</w:t>
      </w:r>
    </w:p>
    <w:p w14:paraId="48A8B139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15B713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Para ello, hay que sustituir a “n” por 25 en la expresión tres” “n” más uno, de la siguiente manera.</w:t>
      </w:r>
    </w:p>
    <w:p w14:paraId="6D1D2BB7" w14:textId="77777777" w:rsidR="00AE7D7A" w:rsidRPr="00717B2B" w:rsidRDefault="00AE7D7A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1D79215" w14:textId="2EDFAF28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bookmarkStart w:id="0" w:name="_Hlk57470685"/>
      <w:r w:rsidRPr="00717B2B">
        <w:rPr>
          <w:rFonts w:ascii="Montserrat" w:hAnsi="Montserrat" w:cs="Arial"/>
          <w:color w:val="000000" w:themeColor="text1"/>
        </w:rPr>
        <w:t>Sustitu</w:t>
      </w:r>
      <w:r w:rsidR="004F0E6D" w:rsidRPr="00717B2B">
        <w:rPr>
          <w:rFonts w:ascii="Montserrat" w:hAnsi="Montserrat" w:cs="Arial"/>
          <w:color w:val="000000" w:themeColor="text1"/>
        </w:rPr>
        <w:t>ye</w:t>
      </w:r>
      <w:r w:rsidRPr="00717B2B">
        <w:rPr>
          <w:rFonts w:ascii="Montserrat" w:hAnsi="Montserrat" w:cs="Arial"/>
          <w:color w:val="000000" w:themeColor="text1"/>
        </w:rPr>
        <w:t xml:space="preserve"> 25 en la expresión 3n + 1.</w:t>
      </w:r>
    </w:p>
    <w:p w14:paraId="060BFAB6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49DCBBF" w14:textId="77777777" w:rsidR="00AE7D7A" w:rsidRPr="00717B2B" w:rsidRDefault="00AE7D7A" w:rsidP="00717B2B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5EA2549B" wp14:editId="0BA77DAD">
            <wp:extent cx="3123165" cy="1752600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89" cy="176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17A3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B3494B5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El valor del término 25 de la sucesión es 76</w:t>
      </w:r>
      <w:bookmarkEnd w:id="0"/>
      <w:r w:rsidRPr="00717B2B">
        <w:rPr>
          <w:rFonts w:ascii="Montserrat" w:hAnsi="Montserrat" w:cs="Arial"/>
          <w:color w:val="000000" w:themeColor="text1"/>
        </w:rPr>
        <w:t>.</w:t>
      </w:r>
    </w:p>
    <w:p w14:paraId="0B39BE6C" w14:textId="77777777" w:rsidR="00AE7D7A" w:rsidRPr="00717B2B" w:rsidRDefault="00AE7D7A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0922E03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Cuando se tiene la expresión de la sucesión, es fácil calcular cualquier término, sólo hay que sustituir la posición en ella. </w:t>
      </w:r>
    </w:p>
    <w:p w14:paraId="32FC21CD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9C9F82A" w14:textId="549625EB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Ahora, res</w:t>
      </w:r>
      <w:r w:rsidR="004F0E6D" w:rsidRPr="00717B2B">
        <w:rPr>
          <w:rFonts w:ascii="Montserrat" w:hAnsi="Montserrat" w:cs="Arial"/>
          <w:color w:val="000000" w:themeColor="text1"/>
        </w:rPr>
        <w:t>uelve</w:t>
      </w:r>
      <w:r w:rsidRPr="00717B2B">
        <w:rPr>
          <w:rFonts w:ascii="Montserrat" w:hAnsi="Montserrat" w:cs="Arial"/>
          <w:color w:val="000000" w:themeColor="text1"/>
        </w:rPr>
        <w:t xml:space="preserve"> otro problema</w:t>
      </w:r>
      <w:r w:rsidR="004F0E6D" w:rsidRPr="00717B2B">
        <w:rPr>
          <w:rFonts w:ascii="Montserrat" w:hAnsi="Montserrat" w:cs="Arial"/>
          <w:color w:val="000000" w:themeColor="text1"/>
        </w:rPr>
        <w:t>.</w:t>
      </w:r>
      <w:r w:rsidRPr="00717B2B">
        <w:rPr>
          <w:rFonts w:ascii="Montserrat" w:hAnsi="Montserrat" w:cs="Arial"/>
          <w:color w:val="000000" w:themeColor="text1"/>
        </w:rPr>
        <w:t xml:space="preserve"> Lizbeth está por abrir un refugio para perros en su casa y construirá casas para ellos. Esto lo hará con el siguiente modelo.</w:t>
      </w:r>
    </w:p>
    <w:p w14:paraId="2AD5C946" w14:textId="77777777" w:rsidR="00AE7D7A" w:rsidRPr="00717B2B" w:rsidRDefault="00AE7D7A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69757C5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Tiene un dibujo de la estructura de una casa, utilizará varillas del mismo tamaño y el diseño consiste en unir la estructura de cada casa con la estructura de la anterior, comenzando con la primera como lo muestra la imagen.</w:t>
      </w:r>
    </w:p>
    <w:p w14:paraId="570F1C7F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9C51E9B" w14:textId="77777777" w:rsidR="00AE7D7A" w:rsidRPr="00717B2B" w:rsidRDefault="00AE7D7A" w:rsidP="00717B2B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27A88CEC" wp14:editId="3FE3C5B8">
            <wp:extent cx="3181350" cy="1789221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045" cy="17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4C9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FD34A3D" w14:textId="5AE1156F" w:rsidR="00AE7D7A" w:rsidRPr="00717B2B" w:rsidRDefault="004F0E6D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Se necesita l</w:t>
      </w:r>
      <w:r w:rsidR="00AE7D7A" w:rsidRPr="00717B2B">
        <w:rPr>
          <w:rFonts w:ascii="Montserrat" w:hAnsi="Montserrat" w:cs="Arial"/>
          <w:color w:val="000000" w:themeColor="text1"/>
        </w:rPr>
        <w:t xml:space="preserve">a expresión algebraica para obtener el número de varillas que </w:t>
      </w:r>
      <w:r w:rsidRPr="00717B2B">
        <w:rPr>
          <w:rFonts w:ascii="Montserrat" w:hAnsi="Montserrat" w:cs="Arial"/>
          <w:color w:val="000000" w:themeColor="text1"/>
        </w:rPr>
        <w:t>requiere</w:t>
      </w:r>
      <w:r w:rsidR="00AE7D7A" w:rsidRPr="00717B2B">
        <w:rPr>
          <w:rFonts w:ascii="Montserrat" w:hAnsi="Montserrat" w:cs="Arial"/>
          <w:color w:val="000000" w:themeColor="text1"/>
        </w:rPr>
        <w:t xml:space="preserve"> Lizbeth para construir un </w:t>
      </w:r>
      <w:r w:rsidRPr="00717B2B">
        <w:rPr>
          <w:rFonts w:ascii="Montserrat" w:hAnsi="Montserrat" w:cs="Arial"/>
          <w:color w:val="000000" w:themeColor="text1"/>
        </w:rPr>
        <w:t>número</w:t>
      </w:r>
      <w:r w:rsidR="00AE7D7A" w:rsidRPr="00717B2B">
        <w:rPr>
          <w:rFonts w:ascii="Montserrat" w:hAnsi="Montserrat" w:cs="Arial"/>
          <w:color w:val="000000" w:themeColor="text1"/>
        </w:rPr>
        <w:t xml:space="preserve"> “n” de casas para perros.</w:t>
      </w:r>
    </w:p>
    <w:p w14:paraId="47D3E971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BA7BB5" w14:textId="687A6C60" w:rsidR="00AE7D7A" w:rsidRPr="00717B2B" w:rsidRDefault="004F0E6D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El primer paso es c</w:t>
      </w:r>
      <w:r w:rsidR="00AE7D7A" w:rsidRPr="00717B2B">
        <w:rPr>
          <w:rFonts w:ascii="Montserrat" w:hAnsi="Montserrat" w:cs="Arial"/>
          <w:color w:val="000000" w:themeColor="text1"/>
        </w:rPr>
        <w:t>onocer el número de varillas.</w:t>
      </w:r>
    </w:p>
    <w:p w14:paraId="3D03BEF4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3C15894" w14:textId="77777777" w:rsidR="00AE7D7A" w:rsidRPr="00717B2B" w:rsidRDefault="00AE7D7A" w:rsidP="00717B2B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2694AD57" wp14:editId="66EE46C1">
            <wp:extent cx="2819400" cy="158213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60" cy="15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F99C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5A0B003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2. ¿Cuántas varillas más se requieren para la segunda casa?</w:t>
      </w:r>
    </w:p>
    <w:p w14:paraId="308D50DC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863E5CF" w14:textId="77777777" w:rsidR="00AE7D7A" w:rsidRPr="00717B2B" w:rsidRDefault="00AE7D7A" w:rsidP="00717B2B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lastRenderedPageBreak/>
        <w:drawing>
          <wp:inline distT="0" distB="0" distL="0" distR="0" wp14:anchorId="6A4ACE80" wp14:editId="31234C16">
            <wp:extent cx="2647901" cy="148590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794" cy="15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0087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1051A98" w14:textId="51A30BB2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Con estos valores, p</w:t>
      </w:r>
      <w:r w:rsidR="004F0E6D" w:rsidRPr="00717B2B">
        <w:rPr>
          <w:rFonts w:ascii="Montserrat" w:hAnsi="Montserrat" w:cs="Arial"/>
          <w:color w:val="000000" w:themeColor="text1"/>
        </w:rPr>
        <w:t>uedes</w:t>
      </w:r>
      <w:r w:rsidRPr="00717B2B">
        <w:rPr>
          <w:rFonts w:ascii="Montserrat" w:hAnsi="Montserrat" w:cs="Arial"/>
          <w:color w:val="000000" w:themeColor="text1"/>
        </w:rPr>
        <w:t xml:space="preserve"> obtener los dos primeros términos de la sucesión ¿cómo calcularías el segundo término si el primero es 17?</w:t>
      </w:r>
    </w:p>
    <w:p w14:paraId="3BD9D9F7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9B9716F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Sólo se necesita sumar 17 + 13 = 30.</w:t>
      </w:r>
    </w:p>
    <w:p w14:paraId="7A416498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7A9665C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Por lo tanto, para la primera casa se requieren 17 varillas y para la segunda 30.</w:t>
      </w:r>
    </w:p>
    <w:p w14:paraId="28C89637" w14:textId="77777777" w:rsidR="00AE7D7A" w:rsidRPr="00717B2B" w:rsidRDefault="00AE7D7A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23777B3" w14:textId="02CA7FD1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Si </w:t>
      </w:r>
      <w:proofErr w:type="gramStart"/>
      <w:r w:rsidRPr="00717B2B">
        <w:rPr>
          <w:rFonts w:ascii="Montserrat" w:hAnsi="Montserrat" w:cs="Arial"/>
          <w:color w:val="000000" w:themeColor="text1"/>
        </w:rPr>
        <w:t>continuas</w:t>
      </w:r>
      <w:proofErr w:type="gramEnd"/>
      <w:r w:rsidRPr="00717B2B">
        <w:rPr>
          <w:rFonts w:ascii="Montserrat" w:hAnsi="Montserrat" w:cs="Arial"/>
          <w:color w:val="000000" w:themeColor="text1"/>
        </w:rPr>
        <w:t xml:space="preserve"> sumando 13 a 30, el resultado es 43 y éste es el tercer término.</w:t>
      </w:r>
    </w:p>
    <w:p w14:paraId="14F7DEF4" w14:textId="77777777" w:rsidR="00AE7D7A" w:rsidRPr="00717B2B" w:rsidRDefault="00AE7D7A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430F0B7" w14:textId="17485630" w:rsidR="00AE7D7A" w:rsidRPr="00717B2B" w:rsidRDefault="00AE7D7A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717B2B">
        <w:rPr>
          <w:rFonts w:ascii="Montserrat" w:eastAsiaTheme="minorEastAsia" w:hAnsi="Montserrat" w:cs="Arial"/>
          <w:color w:val="000000" w:themeColor="text1"/>
        </w:rPr>
        <w:t xml:space="preserve">Con estos valores, </w:t>
      </w:r>
      <w:r w:rsidR="004F0E6D" w:rsidRPr="00717B2B">
        <w:rPr>
          <w:rFonts w:ascii="Montserrat" w:eastAsiaTheme="minorEastAsia" w:hAnsi="Montserrat" w:cs="Arial"/>
          <w:color w:val="000000" w:themeColor="text1"/>
        </w:rPr>
        <w:t>observa</w:t>
      </w:r>
      <w:r w:rsidRPr="00717B2B">
        <w:rPr>
          <w:rFonts w:ascii="Montserrat" w:eastAsiaTheme="minorEastAsia" w:hAnsi="Montserrat" w:cs="Arial"/>
          <w:color w:val="000000" w:themeColor="text1"/>
        </w:rPr>
        <w:t xml:space="preserve"> cómo es la expresión de la sucesión.</w:t>
      </w:r>
    </w:p>
    <w:p w14:paraId="648F4730" w14:textId="77777777" w:rsidR="00AE7D7A" w:rsidRPr="00717B2B" w:rsidRDefault="00AE7D7A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7AAEACE" w14:textId="5B0282B1" w:rsidR="00AE7D7A" w:rsidRPr="00717B2B" w:rsidRDefault="00AE7D7A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717B2B">
        <w:rPr>
          <w:rFonts w:ascii="Montserrat" w:eastAsiaTheme="minorEastAsia" w:hAnsi="Montserrat" w:cs="Arial"/>
          <w:color w:val="000000" w:themeColor="text1"/>
        </w:rPr>
        <w:t>Al tener los dos primeros términos de la sucesión, se puede ir calcula</w:t>
      </w:r>
      <w:r w:rsidR="00446148" w:rsidRPr="00717B2B">
        <w:rPr>
          <w:rFonts w:ascii="Montserrat" w:eastAsiaTheme="minorEastAsia" w:hAnsi="Montserrat" w:cs="Arial"/>
          <w:color w:val="000000" w:themeColor="text1"/>
        </w:rPr>
        <w:t>ndo hasta el quinto término, apóyate</w:t>
      </w:r>
      <w:r w:rsidRPr="00717B2B">
        <w:rPr>
          <w:rFonts w:ascii="Montserrat" w:eastAsiaTheme="minorEastAsia" w:hAnsi="Montserrat" w:cs="Arial"/>
          <w:color w:val="000000" w:themeColor="text1"/>
        </w:rPr>
        <w:t xml:space="preserve"> en </w:t>
      </w:r>
      <w:r w:rsidR="00446148" w:rsidRPr="00717B2B">
        <w:rPr>
          <w:rFonts w:ascii="Montserrat" w:eastAsiaTheme="minorEastAsia" w:hAnsi="Montserrat" w:cs="Arial"/>
          <w:color w:val="000000" w:themeColor="text1"/>
        </w:rPr>
        <w:t>la siguiente tabla.</w:t>
      </w:r>
    </w:p>
    <w:p w14:paraId="22FED008" w14:textId="77777777" w:rsidR="00AE7D7A" w:rsidRPr="00717B2B" w:rsidRDefault="00AE7D7A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47F8BAA" w14:textId="77777777" w:rsidR="00AE7D7A" w:rsidRPr="00717B2B" w:rsidRDefault="00AE7D7A" w:rsidP="00717B2B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1C1F8ED8" wp14:editId="141DFF26">
            <wp:extent cx="2879131" cy="1619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408" cy="16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BA8B" w14:textId="77777777" w:rsidR="00AE7D7A" w:rsidRPr="00717B2B" w:rsidRDefault="00AE7D7A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B8A52C5" w14:textId="55D9AA11" w:rsidR="00AE7D7A" w:rsidRPr="00717B2B" w:rsidRDefault="00446148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717B2B">
        <w:rPr>
          <w:rFonts w:ascii="Montserrat" w:eastAsiaTheme="minorEastAsia" w:hAnsi="Montserrat" w:cs="Arial"/>
          <w:color w:val="000000" w:themeColor="text1"/>
        </w:rPr>
        <w:t>Observa</w:t>
      </w:r>
      <w:r w:rsidR="00AE7D7A" w:rsidRPr="00717B2B">
        <w:rPr>
          <w:rFonts w:ascii="Montserrat" w:eastAsiaTheme="minorEastAsia" w:hAnsi="Montserrat" w:cs="Arial"/>
          <w:color w:val="000000" w:themeColor="text1"/>
        </w:rPr>
        <w:t xml:space="preserve"> que cada columna </w:t>
      </w:r>
      <w:r w:rsidRPr="00717B2B">
        <w:rPr>
          <w:rFonts w:ascii="Montserrat" w:eastAsiaTheme="minorEastAsia" w:hAnsi="Montserrat" w:cs="Arial"/>
          <w:color w:val="000000" w:themeColor="text1"/>
        </w:rPr>
        <w:t>te</w:t>
      </w:r>
      <w:r w:rsidR="00AE7D7A" w:rsidRPr="00717B2B">
        <w:rPr>
          <w:rFonts w:ascii="Montserrat" w:eastAsiaTheme="minorEastAsia" w:hAnsi="Montserrat" w:cs="Arial"/>
          <w:color w:val="000000" w:themeColor="text1"/>
        </w:rPr>
        <w:t xml:space="preserve"> ayuda a obtener la expresión algebraica que representa la sucesión en cuestión.</w:t>
      </w:r>
    </w:p>
    <w:p w14:paraId="74961519" w14:textId="77777777" w:rsidR="00AE7D7A" w:rsidRPr="00717B2B" w:rsidRDefault="00AE7D7A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CB44F80" w14:textId="0754E762" w:rsidR="00AE7D7A" w:rsidRPr="00717B2B" w:rsidRDefault="00446148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717B2B">
        <w:rPr>
          <w:rFonts w:ascii="Montserrat" w:eastAsiaTheme="minorEastAsia" w:hAnsi="Montserrat" w:cs="Arial"/>
          <w:color w:val="000000" w:themeColor="text1"/>
        </w:rPr>
        <w:t>A</w:t>
      </w:r>
      <w:r w:rsidR="00AE7D7A" w:rsidRPr="00717B2B">
        <w:rPr>
          <w:rFonts w:ascii="Montserrat" w:eastAsiaTheme="minorEastAsia" w:hAnsi="Montserrat" w:cs="Arial"/>
          <w:color w:val="000000" w:themeColor="text1"/>
        </w:rPr>
        <w:t xml:space="preserve"> partir de la información de la tabla t</w:t>
      </w:r>
      <w:r w:rsidRPr="00717B2B">
        <w:rPr>
          <w:rFonts w:ascii="Montserrat" w:eastAsiaTheme="minorEastAsia" w:hAnsi="Montserrat" w:cs="Arial"/>
          <w:color w:val="000000" w:themeColor="text1"/>
        </w:rPr>
        <w:t>ienes</w:t>
      </w:r>
      <w:r w:rsidR="00AE7D7A" w:rsidRPr="00717B2B">
        <w:rPr>
          <w:rFonts w:ascii="Montserrat" w:eastAsiaTheme="minorEastAsia" w:hAnsi="Montserrat" w:cs="Arial"/>
          <w:color w:val="000000" w:themeColor="text1"/>
        </w:rPr>
        <w:t xml:space="preserve"> la expresión 17 +13(n-1)</w:t>
      </w:r>
    </w:p>
    <w:p w14:paraId="6C5ABF3C" w14:textId="77777777" w:rsidR="00AE7D7A" w:rsidRPr="00717B2B" w:rsidRDefault="00AE7D7A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067438D" w14:textId="3A9B558C" w:rsidR="00AE7D7A" w:rsidRPr="00717B2B" w:rsidRDefault="00AE7D7A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717B2B">
        <w:rPr>
          <w:rFonts w:ascii="Montserrat" w:eastAsiaTheme="minorEastAsia" w:hAnsi="Montserrat" w:cs="Arial"/>
          <w:color w:val="000000" w:themeColor="text1"/>
        </w:rPr>
        <w:t xml:space="preserve">A partir de la expresión anterior, </w:t>
      </w:r>
      <w:r w:rsidR="00446148" w:rsidRPr="00717B2B">
        <w:rPr>
          <w:rFonts w:ascii="Montserrat" w:eastAsiaTheme="minorEastAsia" w:hAnsi="Montserrat" w:cs="Arial"/>
          <w:color w:val="000000" w:themeColor="text1"/>
        </w:rPr>
        <w:t>obtén</w:t>
      </w:r>
      <w:r w:rsidRPr="00717B2B">
        <w:rPr>
          <w:rFonts w:ascii="Montserrat" w:eastAsiaTheme="minorEastAsia" w:hAnsi="Montserrat" w:cs="Arial"/>
          <w:color w:val="000000" w:themeColor="text1"/>
        </w:rPr>
        <w:t xml:space="preserve"> la que represente a </w:t>
      </w:r>
      <w:r w:rsidR="00446148" w:rsidRPr="00717B2B">
        <w:rPr>
          <w:rFonts w:ascii="Montserrat" w:eastAsiaTheme="minorEastAsia" w:hAnsi="Montserrat" w:cs="Arial"/>
          <w:color w:val="000000" w:themeColor="text1"/>
        </w:rPr>
        <w:t>tu</w:t>
      </w:r>
      <w:r w:rsidRPr="00717B2B">
        <w:rPr>
          <w:rFonts w:ascii="Montserrat" w:eastAsiaTheme="minorEastAsia" w:hAnsi="Montserrat" w:cs="Arial"/>
          <w:color w:val="000000" w:themeColor="text1"/>
        </w:rPr>
        <w:t xml:space="preserve"> sucesión.</w:t>
      </w:r>
    </w:p>
    <w:p w14:paraId="7E89E6A8" w14:textId="77777777" w:rsidR="00AE7D7A" w:rsidRPr="00717B2B" w:rsidRDefault="00AE7D7A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9BFC79E" w14:textId="77777777" w:rsidR="00AE7D7A" w:rsidRPr="00717B2B" w:rsidRDefault="00AE7D7A" w:rsidP="00717B2B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lastRenderedPageBreak/>
        <w:drawing>
          <wp:inline distT="0" distB="0" distL="0" distR="0" wp14:anchorId="7E3CBA60" wp14:editId="2FB4BFF9">
            <wp:extent cx="2952750" cy="166065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62" cy="166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C92B" w14:textId="77777777" w:rsidR="00AE7D7A" w:rsidRPr="00717B2B" w:rsidRDefault="00AE7D7A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8876F7B" w14:textId="3F405D8D" w:rsidR="00AE7D7A" w:rsidRPr="00717B2B" w:rsidRDefault="00AE7D7A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717B2B">
        <w:rPr>
          <w:rFonts w:ascii="Montserrat" w:eastAsiaTheme="minorEastAsia" w:hAnsi="Montserrat" w:cs="Arial"/>
          <w:color w:val="000000" w:themeColor="text1"/>
        </w:rPr>
        <w:t>Ya se tiene la expresión algebraica que representa el número de varillas que se requiere para construir las casas para perros, y en la tabla, calcula</w:t>
      </w:r>
      <w:r w:rsidR="00446148" w:rsidRPr="00717B2B">
        <w:rPr>
          <w:rFonts w:ascii="Montserrat" w:eastAsiaTheme="minorEastAsia" w:hAnsi="Montserrat" w:cs="Arial"/>
          <w:color w:val="000000" w:themeColor="text1"/>
        </w:rPr>
        <w:t>ste</w:t>
      </w:r>
      <w:r w:rsidRPr="00717B2B">
        <w:rPr>
          <w:rFonts w:ascii="Montserrat" w:eastAsiaTheme="minorEastAsia" w:hAnsi="Montserrat" w:cs="Arial"/>
          <w:color w:val="000000" w:themeColor="text1"/>
        </w:rPr>
        <w:t xml:space="preserve"> hasta el número de varillas que se necesitan para 5 casas para el refugio.</w:t>
      </w:r>
    </w:p>
    <w:p w14:paraId="5ECC9AFF" w14:textId="77777777" w:rsidR="00AE7D7A" w:rsidRPr="00717B2B" w:rsidRDefault="00AE7D7A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A631641" w14:textId="77777777" w:rsidR="00AE7D7A" w:rsidRPr="00717B2B" w:rsidRDefault="00AE7D7A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717B2B">
        <w:rPr>
          <w:rFonts w:ascii="Montserrat" w:eastAsiaTheme="minorEastAsia" w:hAnsi="Montserrat" w:cs="Arial"/>
          <w:color w:val="000000" w:themeColor="text1"/>
        </w:rPr>
        <w:t>A partir de la expresión y la tabla, se responden las dos preguntas que hacen falta.</w:t>
      </w:r>
    </w:p>
    <w:p w14:paraId="7659B1D9" w14:textId="77777777" w:rsidR="00AE7D7A" w:rsidRPr="00717B2B" w:rsidRDefault="00AE7D7A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A08C3CC" w14:textId="7DE20219" w:rsidR="00AE7D7A" w:rsidRPr="00717B2B" w:rsidRDefault="00446148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Observa</w:t>
      </w:r>
      <w:r w:rsidR="00AE7D7A" w:rsidRPr="00717B2B">
        <w:rPr>
          <w:rFonts w:ascii="Montserrat" w:hAnsi="Montserrat" w:cs="Arial"/>
          <w:color w:val="000000" w:themeColor="text1"/>
        </w:rPr>
        <w:t xml:space="preserve"> la tabla y d</w:t>
      </w:r>
      <w:r w:rsidRPr="00717B2B">
        <w:rPr>
          <w:rFonts w:ascii="Montserrat" w:hAnsi="Montserrat" w:cs="Arial"/>
          <w:color w:val="000000" w:themeColor="text1"/>
        </w:rPr>
        <w:t>a</w:t>
      </w:r>
      <w:r w:rsidR="00AE7D7A" w:rsidRPr="00717B2B">
        <w:rPr>
          <w:rFonts w:ascii="Montserrat" w:hAnsi="Montserrat" w:cs="Arial"/>
          <w:color w:val="000000" w:themeColor="text1"/>
        </w:rPr>
        <w:t xml:space="preserve"> respuesta a la pregunta 3.</w:t>
      </w:r>
    </w:p>
    <w:p w14:paraId="6D4C4D96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3496396" w14:textId="77777777" w:rsidR="00AE7D7A" w:rsidRPr="00717B2B" w:rsidRDefault="00AE7D7A" w:rsidP="00717B2B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3CBDB410" wp14:editId="4D1AF1F6">
            <wp:extent cx="3150108" cy="1771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794" cy="177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4124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395DF23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Si Lizbeth consiguió 59 varillas, ¿cuántas casas se podrán construir?</w:t>
      </w:r>
    </w:p>
    <w:p w14:paraId="579E327B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006F77C9" w14:textId="3B0533C4" w:rsidR="00AE7D7A" w:rsidRPr="00717B2B" w:rsidRDefault="00446148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Observando </w:t>
      </w:r>
      <w:r w:rsidR="00AE7D7A" w:rsidRPr="00717B2B">
        <w:rPr>
          <w:rFonts w:ascii="Montserrat" w:hAnsi="Montserrat" w:cs="Arial"/>
          <w:color w:val="000000" w:themeColor="text1"/>
        </w:rPr>
        <w:t>la tabla, con las 59 varillas que consiguió Lizbeth, puede construir 4 casas, p</w:t>
      </w:r>
      <w:r w:rsidRPr="00717B2B">
        <w:rPr>
          <w:rFonts w:ascii="Montserrat" w:hAnsi="Montserrat" w:cs="Arial"/>
          <w:color w:val="000000" w:themeColor="text1"/>
        </w:rPr>
        <w:t>ues se necesitan 56 varillas y l</w:t>
      </w:r>
      <w:r w:rsidR="00AE7D7A" w:rsidRPr="00717B2B">
        <w:rPr>
          <w:rFonts w:ascii="Montserrat" w:hAnsi="Montserrat" w:cs="Arial"/>
          <w:color w:val="000000" w:themeColor="text1"/>
        </w:rPr>
        <w:t>e sobrarían 3.</w:t>
      </w:r>
    </w:p>
    <w:p w14:paraId="4F52FD4F" w14:textId="77777777" w:rsidR="00AE7D7A" w:rsidRPr="00717B2B" w:rsidRDefault="00AE7D7A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DCCAEBF" w14:textId="7A0FC6B9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Ahora. la última pregunta:</w:t>
      </w:r>
    </w:p>
    <w:p w14:paraId="70589BAB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258D780" w14:textId="77777777" w:rsidR="00AE7D7A" w:rsidRPr="00717B2B" w:rsidRDefault="00AE7D7A" w:rsidP="00717B2B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lastRenderedPageBreak/>
        <w:drawing>
          <wp:inline distT="0" distB="0" distL="0" distR="0" wp14:anchorId="3DD48FDC" wp14:editId="0FB5DF7E">
            <wp:extent cx="3358515" cy="18888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91" cy="190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FE06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A6C88D6" w14:textId="2D3627AF" w:rsidR="00AE7D7A" w:rsidRPr="00717B2B" w:rsidRDefault="00AE7D7A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717B2B">
        <w:rPr>
          <w:rFonts w:ascii="Montserrat" w:eastAsiaTheme="minorEastAsia" w:hAnsi="Montserrat" w:cs="Arial"/>
          <w:color w:val="000000" w:themeColor="text1"/>
        </w:rPr>
        <w:t>Sustituy</w:t>
      </w:r>
      <w:r w:rsidR="00446148" w:rsidRPr="00717B2B">
        <w:rPr>
          <w:rFonts w:ascii="Montserrat" w:eastAsiaTheme="minorEastAsia" w:hAnsi="Montserrat" w:cs="Arial"/>
          <w:color w:val="000000" w:themeColor="text1"/>
        </w:rPr>
        <w:t>e</w:t>
      </w:r>
      <w:r w:rsidRPr="00717B2B">
        <w:rPr>
          <w:rFonts w:ascii="Montserrat" w:eastAsiaTheme="minorEastAsia" w:hAnsi="Montserrat" w:cs="Arial"/>
          <w:color w:val="000000" w:themeColor="text1"/>
        </w:rPr>
        <w:t xml:space="preserve"> en “n” el número 35, que representa, en éste, el termino 35 en la sucesión, y reali</w:t>
      </w:r>
      <w:r w:rsidR="00446148" w:rsidRPr="00717B2B">
        <w:rPr>
          <w:rFonts w:ascii="Montserrat" w:eastAsiaTheme="minorEastAsia" w:hAnsi="Montserrat" w:cs="Arial"/>
          <w:color w:val="000000" w:themeColor="text1"/>
        </w:rPr>
        <w:t>za</w:t>
      </w:r>
      <w:r w:rsidRPr="00717B2B">
        <w:rPr>
          <w:rFonts w:ascii="Montserrat" w:eastAsiaTheme="minorEastAsia" w:hAnsi="Montserrat" w:cs="Arial"/>
          <w:color w:val="000000" w:themeColor="text1"/>
        </w:rPr>
        <w:t xml:space="preserve"> las operaciones.</w:t>
      </w:r>
    </w:p>
    <w:p w14:paraId="40CA5EF8" w14:textId="77777777" w:rsidR="00AE7D7A" w:rsidRPr="00717B2B" w:rsidRDefault="00AE7D7A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EAA3925" w14:textId="77777777" w:rsidR="00AE7D7A" w:rsidRPr="00717B2B" w:rsidRDefault="00AE7D7A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717B2B">
        <w:rPr>
          <w:rFonts w:ascii="Montserrat" w:eastAsiaTheme="minorEastAsia" w:hAnsi="Montserrat" w:cs="Arial"/>
          <w:color w:val="000000" w:themeColor="text1"/>
        </w:rPr>
        <w:t>13n + 4</w:t>
      </w:r>
    </w:p>
    <w:p w14:paraId="535F0D3E" w14:textId="77777777" w:rsidR="00AE7D7A" w:rsidRPr="00717B2B" w:rsidRDefault="00AE7D7A" w:rsidP="00717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717B2B">
        <w:rPr>
          <w:rFonts w:ascii="Montserrat" w:eastAsiaTheme="minorEastAsia" w:hAnsi="Montserrat" w:cs="Arial"/>
          <w:color w:val="000000" w:themeColor="text1"/>
        </w:rPr>
        <w:t xml:space="preserve">13(35) + 4 </w:t>
      </w:r>
    </w:p>
    <w:p w14:paraId="008BE456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455 + 4</w:t>
      </w:r>
    </w:p>
    <w:p w14:paraId="11C35E6F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459</w:t>
      </w:r>
    </w:p>
    <w:p w14:paraId="0F0A7BBB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4DBEC16" w14:textId="77777777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Se requieren 459 varillas para construir 35 casas.</w:t>
      </w:r>
    </w:p>
    <w:p w14:paraId="13FCFC9F" w14:textId="77777777" w:rsidR="00AE7D7A" w:rsidRPr="00717B2B" w:rsidRDefault="00AE7D7A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B741BDA" w14:textId="4462EC05" w:rsidR="00AE7D7A" w:rsidRPr="00717B2B" w:rsidRDefault="00AE7D7A" w:rsidP="00717B2B">
      <w:pPr>
        <w:spacing w:after="0" w:line="240" w:lineRule="auto"/>
        <w:jc w:val="both"/>
        <w:rPr>
          <w:rFonts w:ascii="Montserrat" w:hAnsi="Montserrat" w:cs="Arial"/>
        </w:rPr>
      </w:pPr>
      <w:r w:rsidRPr="00717B2B">
        <w:rPr>
          <w:rFonts w:ascii="Montserrat" w:hAnsi="Montserrat" w:cs="Arial"/>
        </w:rPr>
        <w:t>Ahora,</w:t>
      </w:r>
      <w:r w:rsidR="00446148" w:rsidRPr="00717B2B">
        <w:rPr>
          <w:rFonts w:ascii="Montserrat" w:hAnsi="Montserrat" w:cs="Arial"/>
        </w:rPr>
        <w:t xml:space="preserve"> ya tiene </w:t>
      </w:r>
      <w:r w:rsidRPr="00717B2B">
        <w:rPr>
          <w:rFonts w:ascii="Montserrat" w:hAnsi="Montserrat" w:cs="Arial"/>
        </w:rPr>
        <w:t>Lizbeth la información que necesita.</w:t>
      </w:r>
    </w:p>
    <w:p w14:paraId="605D6DF5" w14:textId="77777777" w:rsidR="00AE7D7A" w:rsidRPr="00717B2B" w:rsidRDefault="00AE7D7A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57916ED" w14:textId="77777777" w:rsidR="00BC789E" w:rsidRPr="00717B2B" w:rsidRDefault="00BC789E" w:rsidP="00717B2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E01006F" w14:textId="55F9FCD5" w:rsidR="004A27D8" w:rsidRPr="00717B2B" w:rsidRDefault="00F37E05" w:rsidP="00717B2B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17B2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717B2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  <w:r w:rsidR="001E553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="00936EEB" w:rsidRPr="00717B2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1E553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717B2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717B2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717B2B" w:rsidRDefault="006C175C" w:rsidP="00717B2B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22A74CA" w14:textId="05046254" w:rsidR="00446148" w:rsidRPr="00717B2B" w:rsidRDefault="00446148" w:rsidP="00717B2B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717B2B">
        <w:rPr>
          <w:rFonts w:ascii="Montserrat" w:eastAsia="Calibri" w:hAnsi="Montserrat" w:cs="Arial"/>
          <w:color w:val="000000" w:themeColor="text1"/>
        </w:rPr>
        <w:t>Has estudiado lo referente a sucesiones con progresiones aritméticas, los elementos que las conforman, así como también, cómo obtener la expresión que la representa y así, utilizarla para poder calcular cualquier término.</w:t>
      </w:r>
    </w:p>
    <w:p w14:paraId="03F12E4D" w14:textId="77777777" w:rsidR="00446148" w:rsidRPr="00717B2B" w:rsidRDefault="00446148" w:rsidP="00717B2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5E2CDBA" w14:textId="1FC53C50" w:rsidR="00446148" w:rsidRPr="00717B2B" w:rsidRDefault="00446148" w:rsidP="00717B2B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717B2B">
        <w:rPr>
          <w:rFonts w:ascii="Montserrat" w:eastAsia="Calibri" w:hAnsi="Montserrat" w:cs="Arial"/>
          <w:color w:val="000000" w:themeColor="text1"/>
        </w:rPr>
        <w:t>Para resolver dudas o ejercitar lo aprendido, te puedes apoyar en tu libro de texto.</w:t>
      </w:r>
    </w:p>
    <w:p w14:paraId="6CA78B86" w14:textId="72A071F0" w:rsidR="00446148" w:rsidRPr="00717B2B" w:rsidRDefault="00446148" w:rsidP="00717B2B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103FF183" w14:textId="77777777" w:rsidR="00446148" w:rsidRPr="00717B2B" w:rsidRDefault="00446148" w:rsidP="00717B2B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0F141C17" w14:textId="77777777" w:rsidR="00CE7E44" w:rsidRPr="00717B2B" w:rsidRDefault="00D874EB" w:rsidP="0071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717B2B">
        <w:rPr>
          <w:rFonts w:ascii="Montserrat" w:hAnsi="Montserrat"/>
          <w:b/>
          <w:bCs/>
          <w:sz w:val="24"/>
          <w:szCs w:val="24"/>
        </w:rPr>
        <w:t>¡</w:t>
      </w:r>
      <w:r w:rsidR="00CE7E44" w:rsidRPr="00717B2B">
        <w:rPr>
          <w:rFonts w:ascii="Montserrat" w:hAnsi="Montserrat"/>
          <w:b/>
          <w:bCs/>
          <w:sz w:val="24"/>
          <w:szCs w:val="24"/>
        </w:rPr>
        <w:t>Buen trabajo!</w:t>
      </w:r>
    </w:p>
    <w:p w14:paraId="26D2713F" w14:textId="77777777" w:rsidR="00704673" w:rsidRPr="00717B2B" w:rsidRDefault="00704673" w:rsidP="0071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67FE558F" w14:textId="78D6FB23" w:rsidR="00DA0C56" w:rsidRPr="00717B2B" w:rsidRDefault="00CE7E44" w:rsidP="0071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717B2B">
        <w:rPr>
          <w:rFonts w:ascii="Montserrat" w:hAnsi="Montserrat"/>
          <w:b/>
          <w:bCs/>
          <w:sz w:val="24"/>
          <w:szCs w:val="24"/>
        </w:rPr>
        <w:t>Graci</w:t>
      </w:r>
      <w:r w:rsidR="00F37E05" w:rsidRPr="00717B2B">
        <w:rPr>
          <w:rFonts w:ascii="Montserrat" w:hAnsi="Montserrat"/>
          <w:b/>
          <w:bCs/>
          <w:sz w:val="24"/>
          <w:szCs w:val="24"/>
        </w:rPr>
        <w:t>as por tu esfuerzo.</w:t>
      </w:r>
    </w:p>
    <w:p w14:paraId="582EF1AA" w14:textId="6A9EA4C6" w:rsidR="00717B2B" w:rsidRDefault="00717B2B" w:rsidP="00717B2B">
      <w:pPr>
        <w:spacing w:after="0" w:line="240" w:lineRule="auto"/>
        <w:rPr>
          <w:rFonts w:ascii="Montserrat" w:hAnsi="Montserrat"/>
          <w:szCs w:val="18"/>
        </w:rPr>
      </w:pPr>
    </w:p>
    <w:p w14:paraId="7FEE3355" w14:textId="77777777" w:rsidR="00717B2B" w:rsidRPr="002827E8" w:rsidRDefault="00717B2B" w:rsidP="00717B2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86927594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70343970" w14:textId="77777777" w:rsidR="00717B2B" w:rsidRDefault="00717B2B" w:rsidP="00717B2B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1E8C7DBE" w14:textId="77777777" w:rsidR="00717B2B" w:rsidRPr="00DA3066" w:rsidRDefault="00717B2B" w:rsidP="00717B2B">
      <w:pPr>
        <w:spacing w:after="0" w:line="240" w:lineRule="auto"/>
        <w:jc w:val="both"/>
        <w:rPr>
          <w:rFonts w:ascii="Montserrat" w:hAnsi="Montserrat"/>
        </w:rPr>
      </w:pPr>
    </w:p>
    <w:p w14:paraId="0EC0A5D6" w14:textId="77777777" w:rsidR="00717B2B" w:rsidRDefault="00FC02A0" w:rsidP="00717B2B">
      <w:pPr>
        <w:spacing w:after="0" w:line="240" w:lineRule="auto"/>
        <w:jc w:val="both"/>
        <w:rPr>
          <w:rFonts w:ascii="Montserrat" w:hAnsi="Montserrat"/>
        </w:rPr>
      </w:pPr>
      <w:hyperlink r:id="rId26" w:history="1">
        <w:r w:rsidR="00717B2B" w:rsidRPr="002D25E7">
          <w:rPr>
            <w:rStyle w:val="Hipervnculo"/>
            <w:rFonts w:ascii="Montserrat" w:hAnsi="Montserrat"/>
          </w:rPr>
          <w:t>https://www.conalit</w:t>
        </w:r>
        <w:r w:rsidR="00717B2B" w:rsidRPr="002D25E7">
          <w:rPr>
            <w:rStyle w:val="Hipervnculo"/>
            <w:rFonts w:ascii="Montserrat" w:hAnsi="Montserrat"/>
          </w:rPr>
          <w:t>eg.sep.gob.mx/secundaria.html</w:t>
        </w:r>
      </w:hyperlink>
      <w:bookmarkEnd w:id="1"/>
    </w:p>
    <w:sectPr w:rsidR="00717B2B" w:rsidSect="00F37DDC">
      <w:footerReference w:type="defaul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ADA8" w14:textId="77777777" w:rsidR="001E5539" w:rsidRDefault="001E5539" w:rsidP="001E5539">
      <w:pPr>
        <w:spacing w:after="0" w:line="240" w:lineRule="auto"/>
      </w:pPr>
      <w:r>
        <w:separator/>
      </w:r>
    </w:p>
  </w:endnote>
  <w:endnote w:type="continuationSeparator" w:id="0">
    <w:p w14:paraId="6020DFE7" w14:textId="77777777" w:rsidR="001E5539" w:rsidRDefault="001E5539" w:rsidP="001E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3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E8016AC" w14:textId="77777777" w:rsidR="001E5539" w:rsidRPr="000B27BE" w:rsidRDefault="001E5539" w:rsidP="001E5539">
            <w:pPr>
              <w:rPr>
                <w:sz w:val="18"/>
                <w:szCs w:val="18"/>
              </w:rPr>
            </w:pPr>
          </w:p>
          <w:p w14:paraId="42F2B028" w14:textId="77777777" w:rsidR="001E5539" w:rsidRPr="000B27BE" w:rsidRDefault="001E5539" w:rsidP="001E5539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35CC91E" w14:textId="77777777" w:rsidR="001E5539" w:rsidRPr="000B27BE" w:rsidRDefault="001E5539" w:rsidP="001E5539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99C74E4" w14:textId="77777777" w:rsidR="001E5539" w:rsidRPr="000B27BE" w:rsidRDefault="001E5539" w:rsidP="001E5539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3"/>
  <w:p w14:paraId="2EE2E555" w14:textId="77777777" w:rsidR="001E5539" w:rsidRDefault="001E5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AF56" w14:textId="77777777" w:rsidR="001E5539" w:rsidRDefault="001E5539" w:rsidP="001E5539">
      <w:pPr>
        <w:spacing w:after="0" w:line="240" w:lineRule="auto"/>
      </w:pPr>
      <w:r>
        <w:separator/>
      </w:r>
    </w:p>
  </w:footnote>
  <w:footnote w:type="continuationSeparator" w:id="0">
    <w:p w14:paraId="58D45F41" w14:textId="77777777" w:rsidR="001E5539" w:rsidRDefault="001E5539" w:rsidP="001E5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02D3"/>
    <w:multiLevelType w:val="hybridMultilevel"/>
    <w:tmpl w:val="23DE7788"/>
    <w:lvl w:ilvl="0" w:tplc="0778C9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C286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442609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D2EF72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E4F42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04A8D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C12D65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B7A6B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80A9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86AF9"/>
    <w:multiLevelType w:val="hybridMultilevel"/>
    <w:tmpl w:val="29DC41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86798"/>
    <w:multiLevelType w:val="hybridMultilevel"/>
    <w:tmpl w:val="AD2CE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714A8"/>
    <w:multiLevelType w:val="hybridMultilevel"/>
    <w:tmpl w:val="09C88C70"/>
    <w:lvl w:ilvl="0" w:tplc="258CB90C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652F35"/>
    <w:multiLevelType w:val="hybridMultilevel"/>
    <w:tmpl w:val="9CC4A558"/>
    <w:lvl w:ilvl="0" w:tplc="BB3C9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D5AC9"/>
    <w:multiLevelType w:val="hybridMultilevel"/>
    <w:tmpl w:val="387C5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6DA7"/>
    <w:multiLevelType w:val="hybridMultilevel"/>
    <w:tmpl w:val="95D82AFC"/>
    <w:lvl w:ilvl="0" w:tplc="BB3C9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649CF"/>
    <w:multiLevelType w:val="hybridMultilevel"/>
    <w:tmpl w:val="A5C29EC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E03755B"/>
    <w:multiLevelType w:val="hybridMultilevel"/>
    <w:tmpl w:val="CC546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07D65"/>
    <w:multiLevelType w:val="hybridMultilevel"/>
    <w:tmpl w:val="6004F374"/>
    <w:lvl w:ilvl="0" w:tplc="BB3C9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305964">
    <w:abstractNumId w:val="3"/>
  </w:num>
  <w:num w:numId="2" w16cid:durableId="787625329">
    <w:abstractNumId w:val="11"/>
  </w:num>
  <w:num w:numId="3" w16cid:durableId="600529293">
    <w:abstractNumId w:val="6"/>
  </w:num>
  <w:num w:numId="4" w16cid:durableId="1725446206">
    <w:abstractNumId w:val="21"/>
  </w:num>
  <w:num w:numId="5" w16cid:durableId="2103143945">
    <w:abstractNumId w:val="7"/>
  </w:num>
  <w:num w:numId="6" w16cid:durableId="144199780">
    <w:abstractNumId w:val="42"/>
  </w:num>
  <w:num w:numId="7" w16cid:durableId="372579983">
    <w:abstractNumId w:val="20"/>
  </w:num>
  <w:num w:numId="8" w16cid:durableId="65805130">
    <w:abstractNumId w:val="8"/>
  </w:num>
  <w:num w:numId="9" w16cid:durableId="220168003">
    <w:abstractNumId w:val="39"/>
  </w:num>
  <w:num w:numId="10" w16cid:durableId="779955148">
    <w:abstractNumId w:val="12"/>
  </w:num>
  <w:num w:numId="11" w16cid:durableId="750276085">
    <w:abstractNumId w:val="34"/>
  </w:num>
  <w:num w:numId="12" w16cid:durableId="242447118">
    <w:abstractNumId w:val="41"/>
  </w:num>
  <w:num w:numId="13" w16cid:durableId="861699108">
    <w:abstractNumId w:val="1"/>
  </w:num>
  <w:num w:numId="14" w16cid:durableId="1229026662">
    <w:abstractNumId w:val="5"/>
  </w:num>
  <w:num w:numId="15" w16cid:durableId="1736203641">
    <w:abstractNumId w:val="10"/>
  </w:num>
  <w:num w:numId="16" w16cid:durableId="1388534593">
    <w:abstractNumId w:val="37"/>
  </w:num>
  <w:num w:numId="17" w16cid:durableId="494230180">
    <w:abstractNumId w:val="36"/>
  </w:num>
  <w:num w:numId="18" w16cid:durableId="335348525">
    <w:abstractNumId w:val="29"/>
  </w:num>
  <w:num w:numId="19" w16cid:durableId="19867454">
    <w:abstractNumId w:val="23"/>
  </w:num>
  <w:num w:numId="20" w16cid:durableId="234432821">
    <w:abstractNumId w:val="30"/>
  </w:num>
  <w:num w:numId="21" w16cid:durableId="615334654">
    <w:abstractNumId w:val="40"/>
  </w:num>
  <w:num w:numId="22" w16cid:durableId="916130531">
    <w:abstractNumId w:val="38"/>
  </w:num>
  <w:num w:numId="23" w16cid:durableId="462890136">
    <w:abstractNumId w:val="17"/>
  </w:num>
  <w:num w:numId="24" w16cid:durableId="1722943617">
    <w:abstractNumId w:val="33"/>
  </w:num>
  <w:num w:numId="25" w16cid:durableId="103427869">
    <w:abstractNumId w:val="2"/>
  </w:num>
  <w:num w:numId="26" w16cid:durableId="477497689">
    <w:abstractNumId w:val="19"/>
  </w:num>
  <w:num w:numId="27" w16cid:durableId="2103456145">
    <w:abstractNumId w:val="18"/>
  </w:num>
  <w:num w:numId="28" w16cid:durableId="862592060">
    <w:abstractNumId w:val="22"/>
  </w:num>
  <w:num w:numId="29" w16cid:durableId="915556817">
    <w:abstractNumId w:val="0"/>
  </w:num>
  <w:num w:numId="30" w16cid:durableId="1641767440">
    <w:abstractNumId w:val="15"/>
  </w:num>
  <w:num w:numId="31" w16cid:durableId="1071925445">
    <w:abstractNumId w:val="16"/>
  </w:num>
  <w:num w:numId="32" w16cid:durableId="1947500522">
    <w:abstractNumId w:val="28"/>
  </w:num>
  <w:num w:numId="33" w16cid:durableId="1306355033">
    <w:abstractNumId w:val="13"/>
  </w:num>
  <w:num w:numId="34" w16cid:durableId="1950697065">
    <w:abstractNumId w:val="32"/>
  </w:num>
  <w:num w:numId="35" w16cid:durableId="115488639">
    <w:abstractNumId w:val="27"/>
  </w:num>
  <w:num w:numId="36" w16cid:durableId="587234784">
    <w:abstractNumId w:val="35"/>
  </w:num>
  <w:num w:numId="37" w16cid:durableId="1610116329">
    <w:abstractNumId w:val="4"/>
  </w:num>
  <w:num w:numId="38" w16cid:durableId="380902287">
    <w:abstractNumId w:val="26"/>
  </w:num>
  <w:num w:numId="39" w16cid:durableId="658315785">
    <w:abstractNumId w:val="9"/>
  </w:num>
  <w:num w:numId="40" w16cid:durableId="347491832">
    <w:abstractNumId w:val="25"/>
  </w:num>
  <w:num w:numId="41" w16cid:durableId="1790733074">
    <w:abstractNumId w:val="24"/>
  </w:num>
  <w:num w:numId="42" w16cid:durableId="1896113095">
    <w:abstractNumId w:val="31"/>
  </w:num>
  <w:num w:numId="43" w16cid:durableId="20822593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87389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F244F"/>
    <w:rsid w:val="000F6569"/>
    <w:rsid w:val="00100F69"/>
    <w:rsid w:val="001013D7"/>
    <w:rsid w:val="001017E3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76C90"/>
    <w:rsid w:val="0018173F"/>
    <w:rsid w:val="0018187B"/>
    <w:rsid w:val="0018338E"/>
    <w:rsid w:val="0018749C"/>
    <w:rsid w:val="001901EF"/>
    <w:rsid w:val="00196669"/>
    <w:rsid w:val="001A0E91"/>
    <w:rsid w:val="001A1C93"/>
    <w:rsid w:val="001A6161"/>
    <w:rsid w:val="001B3BB7"/>
    <w:rsid w:val="001D1E50"/>
    <w:rsid w:val="001D28A6"/>
    <w:rsid w:val="001D2C02"/>
    <w:rsid w:val="001D62E6"/>
    <w:rsid w:val="001E2B60"/>
    <w:rsid w:val="001E5539"/>
    <w:rsid w:val="001F0E2B"/>
    <w:rsid w:val="001F3A7C"/>
    <w:rsid w:val="001F4622"/>
    <w:rsid w:val="001F58F7"/>
    <w:rsid w:val="001F63F5"/>
    <w:rsid w:val="001F6872"/>
    <w:rsid w:val="00202217"/>
    <w:rsid w:val="002025F3"/>
    <w:rsid w:val="002063E1"/>
    <w:rsid w:val="0021139A"/>
    <w:rsid w:val="00213916"/>
    <w:rsid w:val="00226D53"/>
    <w:rsid w:val="00230D9B"/>
    <w:rsid w:val="00230E22"/>
    <w:rsid w:val="0024106D"/>
    <w:rsid w:val="00246FC9"/>
    <w:rsid w:val="00254219"/>
    <w:rsid w:val="00254616"/>
    <w:rsid w:val="0025575D"/>
    <w:rsid w:val="00263628"/>
    <w:rsid w:val="0026486C"/>
    <w:rsid w:val="00264DF6"/>
    <w:rsid w:val="00281288"/>
    <w:rsid w:val="002815C1"/>
    <w:rsid w:val="00282E7E"/>
    <w:rsid w:val="0028358E"/>
    <w:rsid w:val="00285771"/>
    <w:rsid w:val="00286856"/>
    <w:rsid w:val="002917FC"/>
    <w:rsid w:val="002A237F"/>
    <w:rsid w:val="002B0E6E"/>
    <w:rsid w:val="002B69C2"/>
    <w:rsid w:val="002B6A12"/>
    <w:rsid w:val="002B6B02"/>
    <w:rsid w:val="002C62A7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097"/>
    <w:rsid w:val="00340CEC"/>
    <w:rsid w:val="00341DF7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1B36"/>
    <w:rsid w:val="003D2E9B"/>
    <w:rsid w:val="003D3826"/>
    <w:rsid w:val="003E0274"/>
    <w:rsid w:val="003E2740"/>
    <w:rsid w:val="003E518E"/>
    <w:rsid w:val="003F11F4"/>
    <w:rsid w:val="003F5C25"/>
    <w:rsid w:val="00401FAE"/>
    <w:rsid w:val="00403764"/>
    <w:rsid w:val="00404A4F"/>
    <w:rsid w:val="004206EB"/>
    <w:rsid w:val="004249C5"/>
    <w:rsid w:val="004250BB"/>
    <w:rsid w:val="00425D51"/>
    <w:rsid w:val="00432799"/>
    <w:rsid w:val="004329E7"/>
    <w:rsid w:val="00432EF5"/>
    <w:rsid w:val="0044117D"/>
    <w:rsid w:val="00444976"/>
    <w:rsid w:val="00445FEE"/>
    <w:rsid w:val="00446148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3097"/>
    <w:rsid w:val="004D496D"/>
    <w:rsid w:val="004E136F"/>
    <w:rsid w:val="004E7F17"/>
    <w:rsid w:val="004F0E6D"/>
    <w:rsid w:val="004F325D"/>
    <w:rsid w:val="004F4542"/>
    <w:rsid w:val="004F4945"/>
    <w:rsid w:val="00515D40"/>
    <w:rsid w:val="005224A0"/>
    <w:rsid w:val="00522EE0"/>
    <w:rsid w:val="00524D98"/>
    <w:rsid w:val="00526339"/>
    <w:rsid w:val="005319C5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4AAE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219"/>
    <w:rsid w:val="00662474"/>
    <w:rsid w:val="00667761"/>
    <w:rsid w:val="006702F5"/>
    <w:rsid w:val="00670DEA"/>
    <w:rsid w:val="00672B91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43C6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41D3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17B2B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17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3055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216F9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3EEA"/>
    <w:rsid w:val="008C7A76"/>
    <w:rsid w:val="008D2B49"/>
    <w:rsid w:val="008D4B4E"/>
    <w:rsid w:val="008D5A62"/>
    <w:rsid w:val="008D6BBA"/>
    <w:rsid w:val="008D717F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0EBF"/>
    <w:rsid w:val="00936EEB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6F6"/>
    <w:rsid w:val="009C6954"/>
    <w:rsid w:val="009D32E2"/>
    <w:rsid w:val="009D3BE2"/>
    <w:rsid w:val="009D3E52"/>
    <w:rsid w:val="009E1E54"/>
    <w:rsid w:val="00A02434"/>
    <w:rsid w:val="00A0303F"/>
    <w:rsid w:val="00A04824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92E3E"/>
    <w:rsid w:val="00A9641A"/>
    <w:rsid w:val="00A96772"/>
    <w:rsid w:val="00AA2518"/>
    <w:rsid w:val="00AA2B7D"/>
    <w:rsid w:val="00AA797A"/>
    <w:rsid w:val="00AB14F7"/>
    <w:rsid w:val="00AB2E5C"/>
    <w:rsid w:val="00AC2095"/>
    <w:rsid w:val="00AC7BD8"/>
    <w:rsid w:val="00AD2627"/>
    <w:rsid w:val="00AD55BF"/>
    <w:rsid w:val="00AE020F"/>
    <w:rsid w:val="00AE1620"/>
    <w:rsid w:val="00AE20F9"/>
    <w:rsid w:val="00AE2465"/>
    <w:rsid w:val="00AE362B"/>
    <w:rsid w:val="00AE7D7A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2724"/>
    <w:rsid w:val="00B36B06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84EAB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C03246"/>
    <w:rsid w:val="00C14A3B"/>
    <w:rsid w:val="00C2212D"/>
    <w:rsid w:val="00C25413"/>
    <w:rsid w:val="00C258A0"/>
    <w:rsid w:val="00C3278F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47DA"/>
    <w:rsid w:val="00D06570"/>
    <w:rsid w:val="00D12AC2"/>
    <w:rsid w:val="00D14080"/>
    <w:rsid w:val="00D163AF"/>
    <w:rsid w:val="00D17565"/>
    <w:rsid w:val="00D20217"/>
    <w:rsid w:val="00D21767"/>
    <w:rsid w:val="00D257C8"/>
    <w:rsid w:val="00D270FC"/>
    <w:rsid w:val="00D312DE"/>
    <w:rsid w:val="00D330B5"/>
    <w:rsid w:val="00D34125"/>
    <w:rsid w:val="00D407CB"/>
    <w:rsid w:val="00D4557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2DA6"/>
    <w:rsid w:val="00D874EB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E349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26D9"/>
    <w:rsid w:val="00E17C49"/>
    <w:rsid w:val="00E227F6"/>
    <w:rsid w:val="00E24C56"/>
    <w:rsid w:val="00E31238"/>
    <w:rsid w:val="00E3547D"/>
    <w:rsid w:val="00E36F02"/>
    <w:rsid w:val="00E37B38"/>
    <w:rsid w:val="00E4204E"/>
    <w:rsid w:val="00E437F1"/>
    <w:rsid w:val="00E55017"/>
    <w:rsid w:val="00E56087"/>
    <w:rsid w:val="00E649B4"/>
    <w:rsid w:val="00E65611"/>
    <w:rsid w:val="00E67527"/>
    <w:rsid w:val="00E6765C"/>
    <w:rsid w:val="00E738D7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3EF2"/>
    <w:rsid w:val="00EA49AE"/>
    <w:rsid w:val="00EA5C12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0485"/>
    <w:rsid w:val="00F1512C"/>
    <w:rsid w:val="00F233B2"/>
    <w:rsid w:val="00F24561"/>
    <w:rsid w:val="00F27326"/>
    <w:rsid w:val="00F27870"/>
    <w:rsid w:val="00F303C4"/>
    <w:rsid w:val="00F31445"/>
    <w:rsid w:val="00F35138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2062"/>
    <w:rsid w:val="00FB4D26"/>
    <w:rsid w:val="00FB74E7"/>
    <w:rsid w:val="00FC25F6"/>
    <w:rsid w:val="00FC273A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  <w:rsid w:val="14B6F6A4"/>
    <w:rsid w:val="79E6F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746CA5CD-6853-4468-B81E-CB1F8EA2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17B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E5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53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E5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539"/>
    <w:rPr>
      <w:lang w:val="es-MX"/>
    </w:rPr>
  </w:style>
  <w:style w:type="character" w:customStyle="1" w:styleId="contentpasted0">
    <w:name w:val="contentpasted0"/>
    <w:basedOn w:val="Fuentedeprrafopredeter"/>
    <w:rsid w:val="001E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conaliteg.sep.gob.mx/secund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youtu.be/4LRGLLEMmg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4LRGLLEMmgA" TargetMode="External"/><Relationship Id="rId14" Type="http://schemas.openxmlformats.org/officeDocument/2006/relationships/hyperlink" Target="https://youtu.be/98kfJqGgTYE" TargetMode="External"/><Relationship Id="rId22" Type="http://schemas.openxmlformats.org/officeDocument/2006/relationships/image" Target="media/image12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DD2F-8DE4-4C46-AB2F-D4068B91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43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Claudia Barrientos G</dc:creator>
  <cp:keywords/>
  <dc:description/>
  <cp:lastModifiedBy>Norma Manzano López</cp:lastModifiedBy>
  <cp:revision>16</cp:revision>
  <dcterms:created xsi:type="dcterms:W3CDTF">2020-12-18T18:20:00Z</dcterms:created>
  <dcterms:modified xsi:type="dcterms:W3CDTF">2022-12-04T03:46:00Z</dcterms:modified>
</cp:coreProperties>
</file>